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0BD1E" w14:textId="3259CF39" w:rsidR="001567E1" w:rsidRPr="00B4125D" w:rsidRDefault="001567E1" w:rsidP="001567E1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Этические сложности, возникающие в связи с новыми открытиями, изобретениями, достижениями человечества. Возникают ли они на самом деле или остаются воображаемыми? </w:t>
      </w:r>
      <w:r w:rsidR="004D2169" w:rsidRPr="00B4125D">
        <w:rPr>
          <w:rFonts w:ascii="Times New Roman" w:hAnsi="Times New Roman" w:cs="Times New Roman"/>
          <w:sz w:val="24"/>
          <w:szCs w:val="24"/>
        </w:rPr>
        <w:t xml:space="preserve">Как принимали </w:t>
      </w:r>
      <w:r w:rsidR="00A669AE" w:rsidRPr="00B4125D">
        <w:rPr>
          <w:rFonts w:ascii="Times New Roman" w:hAnsi="Times New Roman" w:cs="Times New Roman"/>
          <w:sz w:val="24"/>
          <w:szCs w:val="24"/>
        </w:rPr>
        <w:t>экстремально новые открытия в свое время? ЭКО? ОК? Вакцины?</w:t>
      </w:r>
    </w:p>
    <w:p w14:paraId="7DB120E9" w14:textId="1AB72998" w:rsidR="001567E1" w:rsidRPr="00B4125D" w:rsidRDefault="001567E1" w:rsidP="001567E1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Как писатели решают этические сложности новых изобретений? Что говорит </w:t>
      </w:r>
      <w:r w:rsidR="00A669AE" w:rsidRPr="00B4125D">
        <w:rPr>
          <w:rFonts w:ascii="Times New Roman" w:hAnsi="Times New Roman" w:cs="Times New Roman"/>
          <w:sz w:val="24"/>
          <w:szCs w:val="24"/>
        </w:rPr>
        <w:t xml:space="preserve">нам </w:t>
      </w:r>
      <w:r w:rsidRPr="00B4125D">
        <w:rPr>
          <w:rFonts w:ascii="Times New Roman" w:hAnsi="Times New Roman" w:cs="Times New Roman"/>
          <w:sz w:val="24"/>
          <w:szCs w:val="24"/>
        </w:rPr>
        <w:t>фантастика – кино и книги?</w:t>
      </w:r>
    </w:p>
    <w:p w14:paraId="7BF8C1FE" w14:textId="77777777" w:rsidR="00A669AE" w:rsidRPr="00B4125D" w:rsidRDefault="00A669AE" w:rsidP="00A669AE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Формат исследования.</w:t>
      </w:r>
    </w:p>
    <w:p w14:paraId="11371E0B" w14:textId="451CF211" w:rsidR="00A669AE" w:rsidRPr="00B4125D" w:rsidRDefault="00A669AE" w:rsidP="00A669AE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Для любой </w:t>
      </w:r>
      <w:r w:rsidR="009F742A" w:rsidRPr="00B4125D">
        <w:rPr>
          <w:rFonts w:ascii="Times New Roman" w:hAnsi="Times New Roman" w:cs="Times New Roman"/>
          <w:sz w:val="24"/>
          <w:szCs w:val="24"/>
        </w:rPr>
        <w:t>аудитории</w:t>
      </w:r>
      <w:r w:rsidRPr="00B4125D">
        <w:rPr>
          <w:rFonts w:ascii="Times New Roman" w:hAnsi="Times New Roman" w:cs="Times New Roman"/>
          <w:sz w:val="24"/>
          <w:szCs w:val="24"/>
        </w:rPr>
        <w:t>.</w:t>
      </w:r>
      <w:r w:rsidR="009F742A" w:rsidRPr="00B4125D">
        <w:rPr>
          <w:rFonts w:ascii="Times New Roman" w:hAnsi="Times New Roman" w:cs="Times New Roman"/>
          <w:sz w:val="24"/>
          <w:szCs w:val="24"/>
        </w:rPr>
        <w:t xml:space="preserve"> 12+</w:t>
      </w:r>
    </w:p>
    <w:p w14:paraId="0A884DB6" w14:textId="01FDE8B1" w:rsidR="00A669AE" w:rsidRPr="00B4125D" w:rsidRDefault="00A669AE" w:rsidP="00A669AE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Микрофон, проектор, звук. </w:t>
      </w:r>
    </w:p>
    <w:p w14:paraId="04D4733F" w14:textId="77777777" w:rsidR="0025594F" w:rsidRPr="00B4125D" w:rsidRDefault="0025594F" w:rsidP="00A669AE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14:paraId="182769AA" w14:textId="36C739AC" w:rsidR="00764868" w:rsidRPr="00B4125D" w:rsidRDefault="00764868" w:rsidP="001567E1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14:paraId="5080A438" w14:textId="7228E630" w:rsidR="00115C82" w:rsidRPr="00B4125D" w:rsidRDefault="00115C82" w:rsidP="00D26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613A438" w14:textId="56426F63" w:rsidR="00115C82" w:rsidRPr="00B4125D" w:rsidRDefault="00115C82" w:rsidP="00D26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йд 1</w:t>
      </w:r>
    </w:p>
    <w:p w14:paraId="0C42A5AA" w14:textId="73DA1491" w:rsidR="00B3531E" w:rsidRPr="00B4125D" w:rsidRDefault="00B3531E" w:rsidP="00D2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47CD8" w14:textId="77777777" w:rsidR="009F742A" w:rsidRPr="00B4125D" w:rsidRDefault="00015D25" w:rsidP="00D2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Меня зовут Евгения Овчинникова, я писательница. Живу в Петербурге. Пишу детективные триллеры. </w:t>
      </w:r>
    </w:p>
    <w:p w14:paraId="1053E628" w14:textId="218B6437" w:rsidR="00B3531E" w:rsidRPr="00B4125D" w:rsidRDefault="00015D25" w:rsidP="00D2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9F742A" w:rsidRPr="00B4125D">
        <w:rPr>
          <w:rFonts w:ascii="Times New Roman" w:hAnsi="Times New Roman" w:cs="Times New Roman"/>
          <w:sz w:val="24"/>
          <w:szCs w:val="24"/>
        </w:rPr>
        <w:t>поговорю</w:t>
      </w:r>
      <w:r w:rsidRPr="00B4125D">
        <w:rPr>
          <w:rFonts w:ascii="Times New Roman" w:hAnsi="Times New Roman" w:cs="Times New Roman"/>
          <w:sz w:val="24"/>
          <w:szCs w:val="24"/>
        </w:rPr>
        <w:t xml:space="preserve"> с вами об этических сложностях, которые возникают, когда начинают применять </w:t>
      </w:r>
      <w:r w:rsidR="00A91F26" w:rsidRPr="00B4125D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Pr="00B4125D">
        <w:rPr>
          <w:rFonts w:ascii="Times New Roman" w:hAnsi="Times New Roman" w:cs="Times New Roman"/>
          <w:sz w:val="24"/>
          <w:szCs w:val="24"/>
        </w:rPr>
        <w:t>новые открытия</w:t>
      </w:r>
      <w:r w:rsidR="00F53059" w:rsidRPr="00B4125D">
        <w:rPr>
          <w:rFonts w:ascii="Times New Roman" w:hAnsi="Times New Roman" w:cs="Times New Roman"/>
          <w:sz w:val="24"/>
          <w:szCs w:val="24"/>
        </w:rPr>
        <w:t xml:space="preserve"> или пользоваться новыми изобретениями</w:t>
      </w:r>
      <w:r w:rsidRPr="00B4125D">
        <w:rPr>
          <w:rFonts w:ascii="Times New Roman" w:hAnsi="Times New Roman" w:cs="Times New Roman"/>
          <w:sz w:val="24"/>
          <w:szCs w:val="24"/>
        </w:rPr>
        <w:t xml:space="preserve">. </w:t>
      </w:r>
      <w:r w:rsidR="009F742A" w:rsidRPr="00B4125D">
        <w:rPr>
          <w:rFonts w:ascii="Times New Roman" w:hAnsi="Times New Roman" w:cs="Times New Roman"/>
          <w:sz w:val="24"/>
          <w:szCs w:val="24"/>
        </w:rPr>
        <w:t xml:space="preserve">Я </w:t>
      </w:r>
      <w:r w:rsidR="00331094" w:rsidRPr="00B4125D">
        <w:rPr>
          <w:rFonts w:ascii="Times New Roman" w:hAnsi="Times New Roman" w:cs="Times New Roman"/>
          <w:sz w:val="24"/>
          <w:szCs w:val="24"/>
        </w:rPr>
        <w:t>изучила понятие</w:t>
      </w:r>
      <w:r w:rsidR="009F742A" w:rsidRPr="00B4125D">
        <w:rPr>
          <w:rFonts w:ascii="Times New Roman" w:hAnsi="Times New Roman" w:cs="Times New Roman"/>
          <w:sz w:val="24"/>
          <w:szCs w:val="24"/>
        </w:rPr>
        <w:t xml:space="preserve"> новой этики</w:t>
      </w:r>
      <w:r w:rsidR="00F53059" w:rsidRPr="00B4125D">
        <w:rPr>
          <w:rFonts w:ascii="Times New Roman" w:hAnsi="Times New Roman" w:cs="Times New Roman"/>
          <w:sz w:val="24"/>
          <w:szCs w:val="24"/>
        </w:rPr>
        <w:t xml:space="preserve">, сместив фокус, который мне наиболее близок и интересен, на биоэтику и рассмотрела ее в том числе в разрезе влияния на искусство, на </w:t>
      </w:r>
      <w:proofErr w:type="gramStart"/>
      <w:r w:rsidR="00F53059" w:rsidRPr="00B4125D">
        <w:rPr>
          <w:rFonts w:ascii="Times New Roman" w:hAnsi="Times New Roman" w:cs="Times New Roman"/>
          <w:sz w:val="24"/>
          <w:szCs w:val="24"/>
        </w:rPr>
        <w:t>литературу</w:t>
      </w:r>
      <w:proofErr w:type="gramEnd"/>
      <w:r w:rsidR="00F53059" w:rsidRPr="00B4125D">
        <w:rPr>
          <w:rFonts w:ascii="Times New Roman" w:hAnsi="Times New Roman" w:cs="Times New Roman"/>
          <w:sz w:val="24"/>
          <w:szCs w:val="24"/>
        </w:rPr>
        <w:t xml:space="preserve"> в частности.</w:t>
      </w:r>
      <w:r w:rsidR="008C6FB4" w:rsidRPr="00B41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8F951" w14:textId="77777777" w:rsidR="000D6920" w:rsidRPr="00B4125D" w:rsidRDefault="000D6920" w:rsidP="00D2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E085D" w14:textId="57239D8B" w:rsidR="00B3531E" w:rsidRPr="00B4125D" w:rsidRDefault="00B3531E" w:rsidP="00D2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FBB76" w14:textId="586B7C3A" w:rsidR="00B3531E" w:rsidRPr="00B4125D" w:rsidRDefault="00B3531E" w:rsidP="00D2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2</w:t>
      </w:r>
    </w:p>
    <w:p w14:paraId="7628FE7A" w14:textId="224E6191" w:rsidR="00DA629B" w:rsidRPr="00B4125D" w:rsidRDefault="00DA629B" w:rsidP="00D26A5E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</w:rPr>
      </w:pPr>
    </w:p>
    <w:p w14:paraId="43991498" w14:textId="4C44F7EB" w:rsidR="00DA629B" w:rsidRPr="00B4125D" w:rsidRDefault="00DA629B" w:rsidP="00DA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Сначала минимум необходимой теории. Признаюсь, когда я начала готовиться к этому выступлению, я не знала, что такое новая этика, поэтому первым делом пошла у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и научные словари. И выяснилось, что понятие новой этики возникло еще в конце 40-х. Ввел его ученик Юнга.</w:t>
      </w:r>
    </w:p>
    <w:p w14:paraId="62B7D552" w14:textId="52A1E42E" w:rsidR="00DA629B" w:rsidRPr="00B4125D" w:rsidRDefault="00DA629B" w:rsidP="00DA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Эрих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Нойманн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был философом. Новую этику сейчас трактуют в духе современности – гендерные вопросы, вопросы отношения к сексуальному меньшинству, этикет нового общения – уместно ли отправлять голосовые сообщения без согласия адресата, уместно ли звонить на телефон без предварительного согласования, можно ли есть мясо при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веганах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.</w:t>
      </w:r>
    </w:p>
    <w:p w14:paraId="27BB8AAF" w14:textId="1A8B4EEC" w:rsidR="00B77AB4" w:rsidRPr="00B4125D" w:rsidRDefault="00B77AB4" w:rsidP="00DA6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Но изначально новая этика возникла как дисциплина, изучающая изменение взаимоотношений межличностных и человека и общества на фоне развития технологий и науки и как следствие – изменение общественного уклада.</w:t>
      </w:r>
    </w:p>
    <w:p w14:paraId="417F9D48" w14:textId="77777777" w:rsidR="00DA629B" w:rsidRPr="00B4125D" w:rsidRDefault="00DA629B" w:rsidP="00DA62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401C96C" w14:textId="77777777" w:rsidR="00DA629B" w:rsidRPr="00B4125D" w:rsidRDefault="00DA629B" w:rsidP="00D26A5E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</w:rPr>
      </w:pPr>
    </w:p>
    <w:p w14:paraId="21B34CBE" w14:textId="77777777" w:rsidR="00DA629B" w:rsidRPr="00B4125D" w:rsidRDefault="00DA629B" w:rsidP="00D26A5E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</w:rPr>
      </w:pPr>
    </w:p>
    <w:p w14:paraId="57329890" w14:textId="5E7B38CB" w:rsidR="00BF2D4C" w:rsidRPr="00B4125D" w:rsidRDefault="005F664C" w:rsidP="00D26A5E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</w:rPr>
      </w:pPr>
      <w:r w:rsidRPr="00B4125D">
        <w:rPr>
          <w:rFonts w:ascii="Times New Roman" w:hAnsi="Times New Roman" w:cs="Times New Roman"/>
          <w:color w:val="202122"/>
          <w:sz w:val="24"/>
          <w:szCs w:val="24"/>
        </w:rPr>
        <w:t>Слайд 3</w:t>
      </w:r>
    </w:p>
    <w:p w14:paraId="4920D7F7" w14:textId="7329254A" w:rsidR="00B3531E" w:rsidRPr="00B4125D" w:rsidRDefault="00BC15B6" w:rsidP="00D26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3"/>
          <w:lang w:eastAsia="ru-RU"/>
        </w:rPr>
      </w:pPr>
      <w:r w:rsidRPr="00B41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ЭТИКА</w:t>
      </w: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3"/>
          <w:lang w:eastAsia="ru-RU"/>
        </w:rPr>
        <w:t> – область междисциплинарных исследований, направленных на осмысление, обсуждение и разрешение моральных проблем, порожденных новейшими достижениями биомедицинской науки и практикой здравоохранения.</w:t>
      </w:r>
    </w:p>
    <w:p w14:paraId="0C887B47" w14:textId="7B8152B0" w:rsidR="00BC15B6" w:rsidRPr="00B4125D" w:rsidRDefault="00BC15B6" w:rsidP="00D26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3"/>
          <w:lang w:eastAsia="ru-RU"/>
        </w:rPr>
      </w:pP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3"/>
          <w:lang w:eastAsia="ru-RU"/>
        </w:rPr>
        <w:t xml:space="preserve">Необходимость в ней остро появилась в начале 70-х, во время бурного расцвета медицинских технологий\возможностей. </w:t>
      </w:r>
    </w:p>
    <w:p w14:paraId="6EC50F11" w14:textId="2FCA0D43" w:rsidR="00BC15B6" w:rsidRPr="00B4125D" w:rsidRDefault="00BC15B6" w:rsidP="00BC15B6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Ренселлер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Поттер. «</w:t>
      </w:r>
      <w:r w:rsidRPr="00B4125D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Биоэтика: мост в будущее</w:t>
      </w:r>
      <w:r w:rsidRPr="00B4125D">
        <w:rPr>
          <w:rFonts w:ascii="Times New Roman" w:hAnsi="Times New Roman" w:cs="Times New Roman"/>
          <w:sz w:val="24"/>
          <w:szCs w:val="24"/>
        </w:rPr>
        <w:t xml:space="preserve">» в 1971-м году. </w:t>
      </w:r>
    </w:p>
    <w:p w14:paraId="5782AC0D" w14:textId="40577BB9" w:rsidR="00BA770E" w:rsidRPr="00B4125D" w:rsidRDefault="00B77AB4" w:rsidP="00BA77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3F3F3"/>
          <w:lang w:eastAsia="ru-RU"/>
        </w:rPr>
        <w:t>Ра</w:t>
      </w:r>
      <w:r w:rsidR="00BA770E" w:rsidRPr="00B412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3F3F3"/>
          <w:lang w:eastAsia="ru-RU"/>
        </w:rPr>
        <w:t xml:space="preserve">зработанный механизм защиты прав и достоинства пациента представляет собой концепция информированного согласия, в соответствии с которой всякое медицинское вмешательство должно осуществляться только на основе компетентного, добровольного, осознанного и явно выраженного согласия пациента (испытуемого); </w:t>
      </w:r>
      <w:r w:rsidR="00BA770E" w:rsidRPr="00B412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3F3F3"/>
          <w:lang w:eastAsia="ru-RU"/>
        </w:rPr>
        <w:lastRenderedPageBreak/>
        <w:t>последнему должна быть в понятной для него форме представлена вся необходимая информация о целях вмешательства, связанном с ним риске и возможных альтернативах. </w:t>
      </w:r>
    </w:p>
    <w:p w14:paraId="26BB32D4" w14:textId="77777777" w:rsidR="00BA770E" w:rsidRPr="00B4125D" w:rsidRDefault="00BA770E" w:rsidP="00BA770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99B2F9" w14:textId="77777777" w:rsidR="00BA770E" w:rsidRPr="00B4125D" w:rsidRDefault="00BA770E" w:rsidP="00BA77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3F3F3"/>
          <w:lang w:eastAsia="ru-RU"/>
        </w:rPr>
        <w:t xml:space="preserve">Так, некоторые специалисты считают, что истоком биоэтики явилось событие, происшедшее в одной из больниц Сиэтла (штат Вашингтон) в начале 1970-х гг. Когда в больнице появился первый аппарат «искусственная почка», встал вопрос о том, кому из пациентов он должен быть подключен в первую очередь, </w:t>
      </w:r>
      <w:proofErr w:type="gramStart"/>
      <w:r w:rsidRPr="00B412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3F3F3"/>
          <w:lang w:eastAsia="ru-RU"/>
        </w:rPr>
        <w:t>т.е.</w:t>
      </w:r>
      <w:proofErr w:type="gramEnd"/>
      <w:r w:rsidRPr="00B412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3F3F3"/>
          <w:lang w:eastAsia="ru-RU"/>
        </w:rPr>
        <w:t xml:space="preserve"> кому следует спасать жизнь, а кто будет обречен. Врачи больницы сочли, что они не вправе брать на себя ответственность за эти решения, и предложили для установления очередности создать комитет из уважаемых граждан соответствующего округа.</w:t>
      </w:r>
    </w:p>
    <w:p w14:paraId="756B813A" w14:textId="77777777" w:rsidR="00812121" w:rsidRPr="00B4125D" w:rsidRDefault="00812121" w:rsidP="00BC1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E1D41" w14:textId="77777777" w:rsidR="00BC15B6" w:rsidRPr="00B4125D" w:rsidRDefault="00BC15B6" w:rsidP="00D26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3F3F3"/>
          <w:lang w:eastAsia="ru-RU"/>
        </w:rPr>
      </w:pPr>
    </w:p>
    <w:p w14:paraId="32F25F1C" w14:textId="17377E28" w:rsidR="00F53059" w:rsidRPr="00B4125D" w:rsidRDefault="00F53059" w:rsidP="00D26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022E140" w14:textId="1528282C" w:rsidR="0036180E" w:rsidRPr="00B4125D" w:rsidRDefault="0036180E" w:rsidP="00D26A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йд 4</w:t>
      </w:r>
    </w:p>
    <w:p w14:paraId="2E761B17" w14:textId="77777777" w:rsidR="005F664C" w:rsidRPr="00B4125D" w:rsidRDefault="005F664C" w:rsidP="005F664C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Биоэтика рассматривает вопросы (но не только эти)</w:t>
      </w:r>
    </w:p>
    <w:p w14:paraId="03F9FFA0" w14:textId="77777777" w:rsidR="005F664C" w:rsidRPr="00B4125D" w:rsidRDefault="005F664C" w:rsidP="0036180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Эвтаназия</w:t>
      </w:r>
    </w:p>
    <w:p w14:paraId="28D04E6E" w14:textId="77777777" w:rsidR="005F664C" w:rsidRPr="00B4125D" w:rsidRDefault="005F664C" w:rsidP="0036180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Пересадка органов, в </w:t>
      </w:r>
      <w:proofErr w:type="spellStart"/>
      <w:proofErr w:type="gramStart"/>
      <w:r w:rsidRPr="00B4125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125D">
        <w:rPr>
          <w:rFonts w:ascii="Times New Roman" w:hAnsi="Times New Roman" w:cs="Times New Roman"/>
          <w:sz w:val="24"/>
          <w:szCs w:val="24"/>
        </w:rPr>
        <w:t xml:space="preserve"> от животных человеку</w:t>
      </w:r>
    </w:p>
    <w:p w14:paraId="5A5D995E" w14:textId="77777777" w:rsidR="005F664C" w:rsidRPr="00B4125D" w:rsidRDefault="005F664C" w:rsidP="0036180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Крионика</w:t>
      </w:r>
      <w:proofErr w:type="spellEnd"/>
    </w:p>
    <w:p w14:paraId="53D188F5" w14:textId="77777777" w:rsidR="005F664C" w:rsidRPr="00B4125D" w:rsidRDefault="005F664C" w:rsidP="0036180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Аборт</w:t>
      </w:r>
    </w:p>
    <w:p w14:paraId="288008BB" w14:textId="77777777" w:rsidR="005F664C" w:rsidRPr="00B4125D" w:rsidRDefault="005F664C" w:rsidP="0036180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Клонирование</w:t>
      </w:r>
    </w:p>
    <w:p w14:paraId="52DBACB9" w14:textId="77777777" w:rsidR="005F664C" w:rsidRPr="00B4125D" w:rsidRDefault="005F664C" w:rsidP="0036180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тволовые клетки</w:t>
      </w:r>
    </w:p>
    <w:p w14:paraId="507E174A" w14:textId="77777777" w:rsidR="005F664C" w:rsidRPr="00B4125D" w:rsidRDefault="005F664C" w:rsidP="0036180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Проведение клинических испытаний</w:t>
      </w:r>
    </w:p>
    <w:p w14:paraId="105042CF" w14:textId="77777777" w:rsidR="005F664C" w:rsidRPr="00B4125D" w:rsidRDefault="005F664C" w:rsidP="0036180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уррогатное материнство</w:t>
      </w:r>
    </w:p>
    <w:p w14:paraId="721FB944" w14:textId="77777777" w:rsidR="005F664C" w:rsidRPr="00B4125D" w:rsidRDefault="005F664C" w:rsidP="0036180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ЭКО</w:t>
      </w:r>
    </w:p>
    <w:p w14:paraId="46135D24" w14:textId="77777777" w:rsidR="005F664C" w:rsidRPr="00B4125D" w:rsidRDefault="005F664C" w:rsidP="0036180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Изменение генома</w:t>
      </w:r>
    </w:p>
    <w:p w14:paraId="4C7B2046" w14:textId="76C47E48" w:rsidR="0099602E" w:rsidRPr="00B4125D" w:rsidRDefault="0099602E" w:rsidP="007568ED">
      <w:pPr>
        <w:rPr>
          <w:rFonts w:ascii="Times New Roman" w:hAnsi="Times New Roman" w:cs="Times New Roman"/>
          <w:sz w:val="24"/>
          <w:szCs w:val="24"/>
        </w:rPr>
      </w:pPr>
    </w:p>
    <w:p w14:paraId="26E5A503" w14:textId="4D65E2A5" w:rsidR="00BA770E" w:rsidRPr="00B4125D" w:rsidRDefault="00020339" w:rsidP="00BA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лановые проблемы, с которыми вроде бы технически все ясно, но неясно в моральном плане. Очередность на трансплантацию. Как называть выносившую внучку суррогатную мать? Почему эмбрион можно пересаживать, а геном изменять нельзя? Кто имеет право </w:t>
      </w:r>
      <w:r w:rsidR="00363A6C"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втаназию и почему?</w:t>
      </w:r>
    </w:p>
    <w:p w14:paraId="15088C31" w14:textId="77777777" w:rsidR="00BA770E" w:rsidRPr="00B4125D" w:rsidRDefault="00BA770E" w:rsidP="00BA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BC404" w14:textId="0B6B0477" w:rsidR="00BA770E" w:rsidRPr="00B4125D" w:rsidRDefault="00BA770E" w:rsidP="00BA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</w:t>
      </w:r>
      <w:r w:rsidR="00363A6C"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1B1F8F4" w14:textId="1C4EBD9F" w:rsidR="00BA770E" w:rsidRPr="00B4125D" w:rsidRDefault="00BA770E" w:rsidP="00BA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защите прав и достоинства человека в связи с применением достижений биологии и медицины: Конвенция о правах человека и биомедицине</w:t>
      </w:r>
      <w:r w:rsidR="00B77AB4"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A88B78" w14:textId="486424BE" w:rsidR="00BA770E" w:rsidRPr="00B4125D" w:rsidRDefault="00BA770E" w:rsidP="00BA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proofErr w:type="spellStart"/>
      <w:r w:rsidRPr="00B4125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вьедо</w:t>
      </w:r>
      <w:proofErr w:type="spellEnd"/>
      <w:r w:rsidRPr="00B4125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, 4 апреля 1997 года</w:t>
      </w:r>
      <w:r w:rsidR="00621A06" w:rsidRPr="00B4125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: </w:t>
      </w:r>
    </w:p>
    <w:p w14:paraId="53FB6AD6" w14:textId="0C7A6146" w:rsidR="00BA770E" w:rsidRPr="00B4125D" w:rsidRDefault="00621A06" w:rsidP="00BA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770E"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и благо отдельного человека превалируют над интересами общества или науки</w:t>
      </w:r>
      <w:r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770E"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576504" w14:textId="54C35E6B" w:rsidR="00621A06" w:rsidRPr="00B4125D" w:rsidRDefault="00B77AB4" w:rsidP="00BA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то, что для нас сегодня является само собой </w:t>
      </w:r>
      <w:proofErr w:type="spellStart"/>
      <w:r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еещимся</w:t>
      </w:r>
      <w:proofErr w:type="spellEnd"/>
      <w:r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оговорено и запротоколировано в недалеком 97-м году.  </w:t>
      </w:r>
    </w:p>
    <w:p w14:paraId="2CC1D7B1" w14:textId="1F59E696" w:rsidR="00BA770E" w:rsidRPr="00B4125D" w:rsidRDefault="00BA770E" w:rsidP="007568ED">
      <w:pPr>
        <w:rPr>
          <w:rFonts w:ascii="Times New Roman" w:hAnsi="Times New Roman" w:cs="Times New Roman"/>
          <w:sz w:val="24"/>
          <w:szCs w:val="24"/>
        </w:rPr>
      </w:pPr>
    </w:p>
    <w:p w14:paraId="56EFCACD" w14:textId="3B341238" w:rsidR="00621A06" w:rsidRPr="00B4125D" w:rsidRDefault="00621A06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</w:t>
      </w:r>
      <w:r w:rsidR="00363A6C" w:rsidRPr="00B4125D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55DD6105" w14:textId="6D144854" w:rsidR="00B15A0D" w:rsidRPr="00B4125D" w:rsidRDefault="00B15A0D" w:rsidP="00363A6C">
      <w:pPr>
        <w:shd w:val="clear" w:color="auto" w:fill="FFFFFF"/>
        <w:spacing w:after="0" w:line="240" w:lineRule="auto"/>
        <w:ind w:left="300" w:right="30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биоэтики:</w:t>
      </w:r>
    </w:p>
    <w:p w14:paraId="4A871744" w14:textId="0D91EB2E" w:rsidR="00363A6C" w:rsidRPr="00B4125D" w:rsidRDefault="00363A6C" w:rsidP="00363A6C">
      <w:pPr>
        <w:shd w:val="clear" w:color="auto" w:fill="FFFFFF"/>
        <w:spacing w:after="0" w:line="240" w:lineRule="auto"/>
        <w:ind w:left="300" w:right="30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15A0D"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ени</w:t>
      </w:r>
      <w:r w:rsidR="00B15A0D"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как личности;</w:t>
      </w:r>
    </w:p>
    <w:p w14:paraId="3B947401" w14:textId="76756E56" w:rsidR="00363A6C" w:rsidRPr="00B4125D" w:rsidRDefault="00363A6C" w:rsidP="00363A6C">
      <w:pPr>
        <w:shd w:val="clear" w:color="auto" w:fill="FFFFFF"/>
        <w:spacing w:after="0" w:line="240" w:lineRule="auto"/>
        <w:ind w:left="300" w:right="30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лаготворительност</w:t>
      </w:r>
      <w:r w:rsidR="00B15A0D"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лосерди</w:t>
      </w:r>
      <w:r w:rsidR="00B15A0D"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9331E35" w14:textId="113F0090" w:rsidR="00363A6C" w:rsidRPr="00B4125D" w:rsidRDefault="00363A6C" w:rsidP="00363A6C">
      <w:pPr>
        <w:shd w:val="clear" w:color="auto" w:fill="FFFFFF"/>
        <w:spacing w:after="0" w:line="240" w:lineRule="auto"/>
        <w:ind w:left="300" w:right="30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праведливост</w:t>
      </w:r>
      <w:r w:rsidR="00B15A0D"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91ABAE9" w14:textId="199A4DD3" w:rsidR="00363A6C" w:rsidRPr="00B4125D" w:rsidRDefault="00363A6C" w:rsidP="00363A6C">
      <w:pPr>
        <w:shd w:val="clear" w:color="auto" w:fill="FFFFFF"/>
        <w:spacing w:after="0" w:line="240" w:lineRule="auto"/>
        <w:ind w:left="300" w:right="30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лидарност</w:t>
      </w:r>
      <w:r w:rsidR="00B15A0D"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9073A8" w14:textId="0EBEB8C6" w:rsidR="00BA770E" w:rsidRPr="00B4125D" w:rsidRDefault="00BA770E" w:rsidP="007568ED">
      <w:pPr>
        <w:rPr>
          <w:rFonts w:ascii="Times New Roman" w:hAnsi="Times New Roman" w:cs="Times New Roman"/>
          <w:sz w:val="24"/>
          <w:szCs w:val="24"/>
        </w:rPr>
      </w:pPr>
    </w:p>
    <w:p w14:paraId="6CAD2866" w14:textId="77777777" w:rsidR="00621A06" w:rsidRPr="00B4125D" w:rsidRDefault="00621A06" w:rsidP="00621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ое отличие биоэтики от традиционной, </w:t>
      </w:r>
      <w:proofErr w:type="spellStart"/>
      <w:r w:rsidRPr="00B412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ппократовской</w:t>
      </w:r>
      <w:proofErr w:type="spellEnd"/>
      <w:r w:rsidRPr="00B412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тики – в том, что последняя носит сугубо корпоративный характер. </w:t>
      </w:r>
    </w:p>
    <w:p w14:paraId="49F3CE8F" w14:textId="6609FF31" w:rsidR="00621A06" w:rsidRPr="00B4125D" w:rsidRDefault="00621A06" w:rsidP="00621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а рассматривает врача в качестве единственного морального субъекта, выполняющего долг перед пациентом, который пассивен и не принимает участия в выработке жизненно важного для него решения, поскольку пребывает в роли страдающего индивида.</w:t>
      </w:r>
    </w:p>
    <w:p w14:paraId="288FF037" w14:textId="538CE827" w:rsidR="00B77AB4" w:rsidRPr="00B4125D" w:rsidRDefault="00B77AB4" w:rsidP="00621A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пациент равно объект, причем важнейший в процессе. </w:t>
      </w:r>
    </w:p>
    <w:p w14:paraId="45C333F5" w14:textId="77777777" w:rsidR="00621A06" w:rsidRPr="00B4125D" w:rsidRDefault="00621A06" w:rsidP="007568ED">
      <w:pPr>
        <w:rPr>
          <w:rFonts w:ascii="Times New Roman" w:hAnsi="Times New Roman" w:cs="Times New Roman"/>
          <w:sz w:val="24"/>
          <w:szCs w:val="24"/>
        </w:rPr>
      </w:pPr>
    </w:p>
    <w:p w14:paraId="65A87988" w14:textId="6E1F841E" w:rsidR="00A634B9" w:rsidRPr="00B4125D" w:rsidRDefault="00A634B9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7</w:t>
      </w:r>
    </w:p>
    <w:p w14:paraId="4A1C71C0" w14:textId="527DF148" w:rsidR="00A57BE2" w:rsidRPr="00B4125D" w:rsidRDefault="00A57BE2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E4620" wp14:editId="06F513D8">
            <wp:extent cx="4064000" cy="2438400"/>
            <wp:effectExtent l="0" t="0" r="0" b="0"/>
            <wp:docPr id="2" name="Рисунок 2" descr="Изображение выглядит как знак, здание, человек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нак, здание, человек, люди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DC8" w14:textId="4514486A" w:rsidR="00A634B9" w:rsidRPr="00B4125D" w:rsidRDefault="00A634B9" w:rsidP="007568ED">
      <w:pPr>
        <w:rPr>
          <w:rFonts w:ascii="Times New Roman" w:hAnsi="Times New Roman" w:cs="Times New Roman"/>
          <w:sz w:val="24"/>
          <w:szCs w:val="24"/>
        </w:rPr>
      </w:pPr>
    </w:p>
    <w:p w14:paraId="10BAA370" w14:textId="5701CBF5" w:rsidR="00A634B9" w:rsidRPr="00B4125D" w:rsidRDefault="00A634B9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Кроме этих прекрасных вещей, которые пытаются регулировать биологию и медицину, есть огромное количество людей</w:t>
      </w:r>
      <w:r w:rsidR="006F472E" w:rsidRPr="00B4125D">
        <w:rPr>
          <w:rFonts w:ascii="Times New Roman" w:hAnsi="Times New Roman" w:cs="Times New Roman"/>
          <w:sz w:val="24"/>
          <w:szCs w:val="24"/>
        </w:rPr>
        <w:t xml:space="preserve"> </w:t>
      </w:r>
      <w:r w:rsidRPr="00B4125D">
        <w:rPr>
          <w:rFonts w:ascii="Times New Roman" w:hAnsi="Times New Roman" w:cs="Times New Roman"/>
          <w:sz w:val="24"/>
          <w:szCs w:val="24"/>
        </w:rPr>
        <w:t>и организаций, которые выступали (и выступают)</w:t>
      </w:r>
      <w:r w:rsidR="009960E9" w:rsidRPr="00B4125D">
        <w:rPr>
          <w:rFonts w:ascii="Times New Roman" w:hAnsi="Times New Roman" w:cs="Times New Roman"/>
          <w:sz w:val="24"/>
          <w:szCs w:val="24"/>
        </w:rPr>
        <w:t xml:space="preserve"> против</w:t>
      </w:r>
      <w:r w:rsidR="006F472E" w:rsidRPr="00B4125D">
        <w:rPr>
          <w:rFonts w:ascii="Times New Roman" w:hAnsi="Times New Roman" w:cs="Times New Roman"/>
          <w:sz w:val="24"/>
          <w:szCs w:val="24"/>
        </w:rPr>
        <w:t>.</w:t>
      </w:r>
    </w:p>
    <w:p w14:paraId="5EBEC7AE" w14:textId="093AF02B" w:rsidR="00A634B9" w:rsidRPr="00B4125D" w:rsidRDefault="00A634B9" w:rsidP="007568ED">
      <w:pPr>
        <w:rPr>
          <w:rFonts w:ascii="Times New Roman" w:hAnsi="Times New Roman" w:cs="Times New Roman"/>
          <w:sz w:val="24"/>
          <w:szCs w:val="24"/>
        </w:rPr>
      </w:pPr>
    </w:p>
    <w:p w14:paraId="3132AB93" w14:textId="1C09B5C5" w:rsidR="00A57BE2" w:rsidRPr="00B4125D" w:rsidRDefault="00A57BE2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8</w:t>
      </w:r>
    </w:p>
    <w:p w14:paraId="15E526B0" w14:textId="565FB86A" w:rsidR="00A57BE2" w:rsidRPr="00B4125D" w:rsidRDefault="00A57BE2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Аргументы:</w:t>
      </w:r>
    </w:p>
    <w:p w14:paraId="4CB2BF6B" w14:textId="3B8F08CE" w:rsidR="00A57BE2" w:rsidRPr="00B4125D" w:rsidRDefault="00A57BE2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Неестественно </w:t>
      </w:r>
    </w:p>
    <w:p w14:paraId="79519030" w14:textId="33F8D7A4" w:rsidR="00A57BE2" w:rsidRPr="00B4125D" w:rsidRDefault="00A57BE2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Бесчеловечно</w:t>
      </w:r>
    </w:p>
    <w:p w14:paraId="6C756E0A" w14:textId="04126E08" w:rsidR="00A57BE2" w:rsidRPr="00B4125D" w:rsidRDefault="00A57BE2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Противоречит религии</w:t>
      </w:r>
    </w:p>
    <w:p w14:paraId="5213CD19" w14:textId="318C6E8E" w:rsidR="00A57BE2" w:rsidRPr="00B4125D" w:rsidRDefault="00A57BE2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lastRenderedPageBreak/>
        <w:t>Не до конца изучено и поэтому опасно</w:t>
      </w:r>
    </w:p>
    <w:p w14:paraId="737A0AD6" w14:textId="33A6102B" w:rsidR="00A57BE2" w:rsidRPr="00B4125D" w:rsidRDefault="00A57BE2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Инструмент евгеники</w:t>
      </w:r>
    </w:p>
    <w:p w14:paraId="04C71C4A" w14:textId="609D0530" w:rsidR="00A57BE2" w:rsidRPr="00B4125D" w:rsidRDefault="00BF3C02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Программа контроля населения</w:t>
      </w:r>
    </w:p>
    <w:p w14:paraId="27989D09" w14:textId="02DCDC0E" w:rsidR="00BF3C02" w:rsidRPr="00B4125D" w:rsidRDefault="005E4DE5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Нарушает право человека на свободу выбора (прививки)</w:t>
      </w:r>
    </w:p>
    <w:p w14:paraId="6DF2C1DA" w14:textId="5B3AB05B" w:rsidR="00BF3C02" w:rsidRPr="00B4125D" w:rsidRDefault="00BF3C02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Аморально и ведет к развалу семьи (контрацептивы)</w:t>
      </w:r>
    </w:p>
    <w:p w14:paraId="7DB1319E" w14:textId="10B838C0" w:rsidR="00BF3C02" w:rsidRPr="00B4125D" w:rsidRDefault="00BF3C02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И так далее </w:t>
      </w:r>
      <w:r w:rsidRPr="00B4125D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61B42DF5" w14:textId="799336C6" w:rsidR="00A634B9" w:rsidRPr="00B4125D" w:rsidRDefault="00A634B9" w:rsidP="007568ED">
      <w:pPr>
        <w:rPr>
          <w:rFonts w:ascii="Times New Roman" w:hAnsi="Times New Roman" w:cs="Times New Roman"/>
          <w:sz w:val="24"/>
          <w:szCs w:val="24"/>
        </w:rPr>
      </w:pPr>
    </w:p>
    <w:p w14:paraId="1FA942B7" w14:textId="2B2C2230" w:rsidR="00FB5364" w:rsidRPr="00B4125D" w:rsidRDefault="00FB5364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146BAF" w:rsidRPr="00B4125D">
        <w:rPr>
          <w:rFonts w:ascii="Times New Roman" w:hAnsi="Times New Roman" w:cs="Times New Roman"/>
          <w:sz w:val="24"/>
          <w:szCs w:val="24"/>
        </w:rPr>
        <w:t>9</w:t>
      </w:r>
    </w:p>
    <w:p w14:paraId="1E34374A" w14:textId="7D2C1AE7" w:rsidR="00FB5364" w:rsidRPr="00B4125D" w:rsidRDefault="00F34BB6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Писатели идут впереди биоэтики, красавчики!</w:t>
      </w:r>
    </w:p>
    <w:p w14:paraId="2479038F" w14:textId="7F26608F" w:rsidR="00E33C07" w:rsidRPr="00B4125D" w:rsidRDefault="00E33C07" w:rsidP="007568ED">
      <w:pPr>
        <w:rPr>
          <w:rFonts w:ascii="Times New Roman" w:hAnsi="Times New Roman" w:cs="Times New Roman"/>
          <w:sz w:val="24"/>
          <w:szCs w:val="24"/>
        </w:rPr>
      </w:pPr>
    </w:p>
    <w:p w14:paraId="7E53568A" w14:textId="140F53F5" w:rsidR="006F472E" w:rsidRPr="00B4125D" w:rsidRDefault="006F472E" w:rsidP="007568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125D">
        <w:rPr>
          <w:rFonts w:ascii="Times New Roman" w:hAnsi="Times New Roman" w:cs="Times New Roman"/>
          <w:b/>
          <w:bCs/>
          <w:sz w:val="24"/>
          <w:szCs w:val="24"/>
        </w:rPr>
        <w:t xml:space="preserve">В последующих слайдах вкратце рассказываем содержание книг. </w:t>
      </w:r>
    </w:p>
    <w:p w14:paraId="715FB16C" w14:textId="77777777" w:rsidR="006F472E" w:rsidRPr="00B4125D" w:rsidRDefault="006F472E" w:rsidP="007568ED">
      <w:pPr>
        <w:rPr>
          <w:rFonts w:ascii="Times New Roman" w:hAnsi="Times New Roman" w:cs="Times New Roman"/>
          <w:sz w:val="24"/>
          <w:szCs w:val="24"/>
        </w:rPr>
      </w:pPr>
    </w:p>
    <w:p w14:paraId="42B41074" w14:textId="63F0FB24" w:rsidR="00E33C07" w:rsidRPr="00B4125D" w:rsidRDefault="00E33C07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10</w:t>
      </w:r>
    </w:p>
    <w:p w14:paraId="21DF0184" w14:textId="518A538C" w:rsidR="00146BAF" w:rsidRPr="00B4125D" w:rsidRDefault="00146BAF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Воскрешение:</w:t>
      </w:r>
    </w:p>
    <w:p w14:paraId="42BBDC14" w14:textId="4D3914C7" w:rsidR="00597776" w:rsidRPr="00B4125D" w:rsidRDefault="00597776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Мэри Шелли «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Франкенштейн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Современныи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̆ Прометей» (18</w:t>
      </w:r>
      <w:r w:rsidR="00146BAF" w:rsidRPr="00B4125D">
        <w:rPr>
          <w:rFonts w:ascii="Times New Roman" w:hAnsi="Times New Roman" w:cs="Times New Roman"/>
          <w:sz w:val="24"/>
          <w:szCs w:val="24"/>
        </w:rPr>
        <w:t>18</w:t>
      </w:r>
      <w:r w:rsidRPr="00B4125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0D03EA5" w14:textId="2C118150" w:rsidR="00324067" w:rsidRPr="00B4125D" w:rsidRDefault="00597776" w:rsidP="00756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Говард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Лавкафт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«Герберт Уэст: реаниматор» (1922) – тут первые зомби в их современном понимании!)</w:t>
      </w:r>
    </w:p>
    <w:p w14:paraId="710EE6A0" w14:textId="5DE16BBB" w:rsidR="00324067" w:rsidRPr="00B4125D" w:rsidRDefault="00324067" w:rsidP="007568ED">
      <w:pPr>
        <w:rPr>
          <w:rFonts w:ascii="Times New Roman" w:hAnsi="Times New Roman" w:cs="Times New Roman"/>
          <w:sz w:val="24"/>
          <w:szCs w:val="24"/>
        </w:rPr>
      </w:pPr>
    </w:p>
    <w:p w14:paraId="0D9F9DC8" w14:textId="77777777" w:rsidR="00146BAF" w:rsidRPr="00B4125D" w:rsidRDefault="00146BAF" w:rsidP="007568ED">
      <w:pPr>
        <w:rPr>
          <w:rFonts w:ascii="Times New Roman" w:hAnsi="Times New Roman" w:cs="Times New Roman"/>
          <w:sz w:val="24"/>
          <w:szCs w:val="24"/>
        </w:rPr>
      </w:pPr>
    </w:p>
    <w:p w14:paraId="7A3ED791" w14:textId="4E155032" w:rsidR="00146BAF" w:rsidRPr="00B4125D" w:rsidRDefault="00146BAF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1</w:t>
      </w:r>
      <w:r w:rsidR="00E33C07" w:rsidRPr="00B4125D">
        <w:rPr>
          <w:rFonts w:ascii="Times New Roman" w:hAnsi="Times New Roman" w:cs="Times New Roman"/>
          <w:sz w:val="24"/>
          <w:szCs w:val="24"/>
        </w:rPr>
        <w:t>1</w:t>
      </w:r>
    </w:p>
    <w:p w14:paraId="2BEEBA6E" w14:textId="3F74ADDD" w:rsidR="00146BAF" w:rsidRPr="00B4125D" w:rsidRDefault="00146BAF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Эксперименты с сознанием\в психиатрии:</w:t>
      </w:r>
    </w:p>
    <w:p w14:paraId="2A9740D4" w14:textId="59DD3006" w:rsidR="00E33C07" w:rsidRPr="00B4125D" w:rsidRDefault="00146BAF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Эдгар По «Правда о том, что случилось с месье Вольдемаром» (1845) Роберт Льюис Стивенсон «Странная история доктора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Джекила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и мистера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Хайда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» (1886)</w:t>
      </w:r>
    </w:p>
    <w:p w14:paraId="4B5D1DAA" w14:textId="013A4984" w:rsidR="00FB5364" w:rsidRPr="00B4125D" w:rsidRDefault="00146BAF" w:rsidP="00756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Дэниэл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Киз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«Цветы для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Элджернона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» (1959)</w:t>
      </w:r>
    </w:p>
    <w:p w14:paraId="3422EE13" w14:textId="3B140D52" w:rsidR="008A3EC6" w:rsidRPr="00B4125D" w:rsidRDefault="008A3EC6" w:rsidP="007568ED">
      <w:pPr>
        <w:rPr>
          <w:rFonts w:ascii="Times New Roman" w:hAnsi="Times New Roman" w:cs="Times New Roman"/>
          <w:sz w:val="24"/>
          <w:szCs w:val="24"/>
        </w:rPr>
      </w:pPr>
    </w:p>
    <w:p w14:paraId="06EAF501" w14:textId="77777777" w:rsidR="00C32B47" w:rsidRPr="00B4125D" w:rsidRDefault="00C32B47" w:rsidP="007568ED">
      <w:pPr>
        <w:rPr>
          <w:rFonts w:ascii="Times New Roman" w:hAnsi="Times New Roman" w:cs="Times New Roman"/>
          <w:sz w:val="24"/>
          <w:szCs w:val="24"/>
        </w:rPr>
      </w:pPr>
    </w:p>
    <w:p w14:paraId="0B4FCD89" w14:textId="2FCA8206" w:rsidR="008A3EC6" w:rsidRPr="00B4125D" w:rsidRDefault="008A3EC6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12</w:t>
      </w:r>
    </w:p>
    <w:p w14:paraId="5EE3DDB9" w14:textId="7738B054" w:rsidR="008A3EC6" w:rsidRPr="00B4125D" w:rsidRDefault="008A3EC6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Моральные и спорные аспекты трансплантации органов:</w:t>
      </w:r>
    </w:p>
    <w:p w14:paraId="2E5459BA" w14:textId="77777777" w:rsidR="008A3EC6" w:rsidRPr="00B4125D" w:rsidRDefault="008A3EC6" w:rsidP="008A3EC6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Александр Беляев «Человек-амфибия» (1927)</w:t>
      </w:r>
    </w:p>
    <w:p w14:paraId="33A925DE" w14:textId="7502F6E1" w:rsidR="008A3EC6" w:rsidRPr="00B4125D" w:rsidRDefault="008A3EC6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Робин Кук «Хромосома-6» (1997)</w:t>
      </w:r>
    </w:p>
    <w:p w14:paraId="0DC60C6E" w14:textId="4C11D999" w:rsidR="008A3EC6" w:rsidRPr="00B4125D" w:rsidRDefault="00C32B47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Александр Беляев «Голова профессора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Доуэля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» (1925)</w:t>
      </w:r>
    </w:p>
    <w:p w14:paraId="63D59F7E" w14:textId="1554879B" w:rsidR="00C32B47" w:rsidRPr="00B4125D" w:rsidRDefault="00C32B47" w:rsidP="007568ED">
      <w:pPr>
        <w:rPr>
          <w:rFonts w:ascii="Times New Roman" w:hAnsi="Times New Roman" w:cs="Times New Roman"/>
          <w:sz w:val="24"/>
          <w:szCs w:val="24"/>
        </w:rPr>
      </w:pPr>
    </w:p>
    <w:p w14:paraId="66E30F30" w14:textId="77777777" w:rsidR="00C32B47" w:rsidRPr="00B4125D" w:rsidRDefault="00C32B47" w:rsidP="007568ED">
      <w:pPr>
        <w:rPr>
          <w:rFonts w:ascii="Times New Roman" w:hAnsi="Times New Roman" w:cs="Times New Roman"/>
          <w:sz w:val="24"/>
          <w:szCs w:val="24"/>
        </w:rPr>
      </w:pPr>
    </w:p>
    <w:p w14:paraId="436F2BFB" w14:textId="0211389C" w:rsidR="008A3EC6" w:rsidRPr="00B4125D" w:rsidRDefault="008A3EC6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13</w:t>
      </w:r>
    </w:p>
    <w:p w14:paraId="69B57463" w14:textId="0575DBC5" w:rsidR="008A3EC6" w:rsidRPr="00B4125D" w:rsidRDefault="003D4FCF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Эксперименты над животными:</w:t>
      </w:r>
    </w:p>
    <w:p w14:paraId="68896D01" w14:textId="77777777" w:rsidR="003D4FCF" w:rsidRPr="00B4125D" w:rsidRDefault="003D4FCF" w:rsidP="003D4FCF">
      <w:pPr>
        <w:pStyle w:val="a7"/>
      </w:pPr>
      <w:r w:rsidRPr="00B4125D">
        <w:t>Герберт Уэллс «Остров доктора Моро» (1896)</w:t>
      </w:r>
    </w:p>
    <w:p w14:paraId="25EDFCCA" w14:textId="77777777" w:rsidR="003D4FCF" w:rsidRPr="00B4125D" w:rsidRDefault="003D4FCF" w:rsidP="003D4FCF">
      <w:pPr>
        <w:pStyle w:val="a7"/>
      </w:pPr>
      <w:r w:rsidRPr="00B4125D">
        <w:t>Михаил Булгаков «Собачье сердце» (1925)</w:t>
      </w:r>
    </w:p>
    <w:p w14:paraId="6D895162" w14:textId="6BFBFD9C" w:rsidR="003D4FCF" w:rsidRPr="00B4125D" w:rsidRDefault="003D4FCF" w:rsidP="003D4FCF">
      <w:pPr>
        <w:pStyle w:val="a7"/>
      </w:pPr>
      <w:r w:rsidRPr="00B4125D">
        <w:t>Александр Беляев «Изобретения профессора Вагнера» (1936 – самый поздний рассказ)</w:t>
      </w:r>
    </w:p>
    <w:p w14:paraId="3D3D2FCD" w14:textId="6F5F9520" w:rsidR="00EF6F48" w:rsidRPr="00B4125D" w:rsidRDefault="00EF6F48" w:rsidP="003D4FCF">
      <w:pPr>
        <w:pStyle w:val="a7"/>
      </w:pPr>
    </w:p>
    <w:p w14:paraId="40E8DBAB" w14:textId="40401074" w:rsidR="00EF6F48" w:rsidRPr="00B4125D" w:rsidRDefault="00EF6F48" w:rsidP="003D4FCF">
      <w:pPr>
        <w:pStyle w:val="a7"/>
      </w:pPr>
    </w:p>
    <w:p w14:paraId="74C40A1B" w14:textId="09DBA6EB" w:rsidR="00EF6F48" w:rsidRPr="00B4125D" w:rsidRDefault="00EF6F48" w:rsidP="003D4FCF">
      <w:pPr>
        <w:pStyle w:val="a7"/>
      </w:pPr>
      <w:r w:rsidRPr="00B4125D">
        <w:t>Слайд 1</w:t>
      </w:r>
      <w:r w:rsidR="00B576F7" w:rsidRPr="00B4125D">
        <w:t>4</w:t>
      </w:r>
    </w:p>
    <w:p w14:paraId="19E4F36F" w14:textId="6527BE0A" w:rsidR="00B576F7" w:rsidRPr="00B4125D" w:rsidRDefault="00B576F7" w:rsidP="003D4FCF">
      <w:pPr>
        <w:pStyle w:val="a7"/>
      </w:pPr>
      <w:r w:rsidRPr="00B4125D">
        <w:t>Воздействие техники на живые организмы:</w:t>
      </w:r>
    </w:p>
    <w:p w14:paraId="4DC81FF8" w14:textId="1998E70F" w:rsidR="00B576F7" w:rsidRPr="00B4125D" w:rsidRDefault="00B576F7" w:rsidP="003D4FCF">
      <w:pPr>
        <w:pStyle w:val="a7"/>
      </w:pPr>
      <w:r w:rsidRPr="00B4125D">
        <w:t xml:space="preserve">Михаил Булгаков «Роковые </w:t>
      </w:r>
      <w:proofErr w:type="spellStart"/>
      <w:r w:rsidRPr="00B4125D">
        <w:t>яйца</w:t>
      </w:r>
      <w:proofErr w:type="spellEnd"/>
      <w:r w:rsidRPr="00B4125D">
        <w:t>» (1925)</w:t>
      </w:r>
    </w:p>
    <w:p w14:paraId="771FACC2" w14:textId="5AA8D24E" w:rsidR="00EF6F48" w:rsidRPr="00B4125D" w:rsidRDefault="00B576F7" w:rsidP="003D4FCF">
      <w:pPr>
        <w:pStyle w:val="a7"/>
      </w:pPr>
      <w:r w:rsidRPr="00B4125D">
        <w:t>Наум Фогель «</w:t>
      </w:r>
      <w:proofErr w:type="spellStart"/>
      <w:r w:rsidRPr="00B4125D">
        <w:t>Гипнотрон</w:t>
      </w:r>
      <w:proofErr w:type="spellEnd"/>
      <w:r w:rsidRPr="00B4125D">
        <w:t xml:space="preserve"> профессора </w:t>
      </w:r>
      <w:proofErr w:type="spellStart"/>
      <w:r w:rsidRPr="00B4125D">
        <w:t>Браилова</w:t>
      </w:r>
      <w:proofErr w:type="spellEnd"/>
      <w:r w:rsidRPr="00B4125D">
        <w:t>» (1960)</w:t>
      </w:r>
    </w:p>
    <w:p w14:paraId="157CBDC8" w14:textId="4A552E08" w:rsidR="003D4FCF" w:rsidRPr="00B4125D" w:rsidRDefault="003D4FCF" w:rsidP="007568ED">
      <w:pPr>
        <w:rPr>
          <w:rFonts w:ascii="Times New Roman" w:hAnsi="Times New Roman" w:cs="Times New Roman"/>
          <w:sz w:val="24"/>
          <w:szCs w:val="24"/>
        </w:rPr>
      </w:pPr>
    </w:p>
    <w:p w14:paraId="40D3D5DA" w14:textId="3F54C900" w:rsidR="00DD129A" w:rsidRPr="00B4125D" w:rsidRDefault="00DD129A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15</w:t>
      </w:r>
    </w:p>
    <w:p w14:paraId="32AFE9A1" w14:textId="3A5C2607" w:rsidR="00DD129A" w:rsidRPr="00B4125D" w:rsidRDefault="00DD129A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А теперь в хронологическом порядке</w:t>
      </w:r>
      <w:r w:rsidR="002159FB" w:rsidRPr="00B4125D">
        <w:rPr>
          <w:rFonts w:ascii="Times New Roman" w:hAnsi="Times New Roman" w:cs="Times New Roman"/>
          <w:sz w:val="24"/>
          <w:szCs w:val="24"/>
        </w:rPr>
        <w:t>.</w:t>
      </w:r>
    </w:p>
    <w:p w14:paraId="54C39A51" w14:textId="1A8A125A" w:rsidR="00DD129A" w:rsidRPr="00B4125D" w:rsidRDefault="00DD129A" w:rsidP="00DD129A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Франкенштейн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Современныи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̆ Прометей» (1818) </w:t>
      </w:r>
    </w:p>
    <w:p w14:paraId="58707E6B" w14:textId="77777777" w:rsidR="001D3DC3" w:rsidRPr="00B4125D" w:rsidRDefault="00DD129A" w:rsidP="00DD129A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«Правда о том, что случилось с месье Вольдемаром» (1845) </w:t>
      </w:r>
    </w:p>
    <w:p w14:paraId="074C1ADE" w14:textId="12EF3447" w:rsidR="00DD129A" w:rsidRPr="00B4125D" w:rsidRDefault="00DD129A" w:rsidP="00DD129A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«Странная история доктора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Джекила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и мистера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Хайда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» (1886)</w:t>
      </w:r>
    </w:p>
    <w:p w14:paraId="3FEE8EBA" w14:textId="2437ACE7" w:rsidR="002833A3" w:rsidRPr="00B4125D" w:rsidRDefault="002833A3" w:rsidP="00DD129A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«Герберт Уэст: реаниматор» (1922)</w:t>
      </w:r>
    </w:p>
    <w:p w14:paraId="1D59215E" w14:textId="176CE8F4" w:rsidR="00DD129A" w:rsidRPr="00B4125D" w:rsidRDefault="00DD129A" w:rsidP="00DD129A">
      <w:pPr>
        <w:pStyle w:val="a7"/>
      </w:pPr>
      <w:r w:rsidRPr="00B4125D">
        <w:t>«Остров доктора Моро» (1896)</w:t>
      </w:r>
    </w:p>
    <w:p w14:paraId="778F043D" w14:textId="22106B7E" w:rsidR="002833A3" w:rsidRPr="00B4125D" w:rsidRDefault="002833A3" w:rsidP="002833A3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«Голова профессора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Доуэля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» (1925)</w:t>
      </w:r>
    </w:p>
    <w:p w14:paraId="2A6A6447" w14:textId="3780F040" w:rsidR="002833A3" w:rsidRPr="00B4125D" w:rsidRDefault="002833A3" w:rsidP="002833A3">
      <w:pPr>
        <w:pStyle w:val="a7"/>
      </w:pPr>
      <w:r w:rsidRPr="00B4125D">
        <w:t>«Собачье сердце» (1925)</w:t>
      </w:r>
    </w:p>
    <w:p w14:paraId="6164CA61" w14:textId="1A28F629" w:rsidR="002833A3" w:rsidRPr="00B4125D" w:rsidRDefault="002833A3" w:rsidP="002833A3">
      <w:pPr>
        <w:pStyle w:val="a7"/>
      </w:pPr>
      <w:r w:rsidRPr="00B4125D">
        <w:t xml:space="preserve">«Роковые </w:t>
      </w:r>
      <w:proofErr w:type="spellStart"/>
      <w:r w:rsidRPr="00B4125D">
        <w:t>яйца</w:t>
      </w:r>
      <w:proofErr w:type="spellEnd"/>
      <w:r w:rsidRPr="00B4125D">
        <w:t>» (1925)</w:t>
      </w:r>
    </w:p>
    <w:p w14:paraId="1F7199FA" w14:textId="67FB3E30" w:rsidR="002833A3" w:rsidRPr="00B4125D" w:rsidRDefault="002833A3" w:rsidP="002833A3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«Человек-амфибия» (1927)</w:t>
      </w:r>
    </w:p>
    <w:p w14:paraId="2BE78032" w14:textId="788A589D" w:rsidR="001D3DC3" w:rsidRPr="00B4125D" w:rsidRDefault="001D3DC3" w:rsidP="001D3DC3">
      <w:pPr>
        <w:pStyle w:val="a7"/>
      </w:pPr>
      <w:r w:rsidRPr="00B4125D">
        <w:t>«Изобретения профессора Вагнера» (1936 – самый поздний рассказ)</w:t>
      </w:r>
    </w:p>
    <w:p w14:paraId="18163F9A" w14:textId="69A5D52C" w:rsidR="001D3DC3" w:rsidRPr="00B4125D" w:rsidRDefault="001D3DC3" w:rsidP="001D3DC3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«Цветы для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Элджернона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» (1959)</w:t>
      </w:r>
    </w:p>
    <w:p w14:paraId="4F88BF83" w14:textId="56EA1030" w:rsidR="001D3DC3" w:rsidRPr="00B4125D" w:rsidRDefault="001D3DC3" w:rsidP="001D3DC3">
      <w:pPr>
        <w:pStyle w:val="a7"/>
      </w:pPr>
      <w:r w:rsidRPr="00B4125D">
        <w:t>«</w:t>
      </w:r>
      <w:proofErr w:type="spellStart"/>
      <w:r w:rsidRPr="00B4125D">
        <w:t>Гипнотрон</w:t>
      </w:r>
      <w:proofErr w:type="spellEnd"/>
      <w:r w:rsidRPr="00B4125D">
        <w:t xml:space="preserve"> профессора </w:t>
      </w:r>
      <w:proofErr w:type="spellStart"/>
      <w:r w:rsidRPr="00B4125D">
        <w:t>Браилова</w:t>
      </w:r>
      <w:proofErr w:type="spellEnd"/>
      <w:r w:rsidRPr="00B4125D">
        <w:t>» (1960)</w:t>
      </w:r>
    </w:p>
    <w:p w14:paraId="7403D357" w14:textId="11FB23AE" w:rsidR="001D3DC3" w:rsidRPr="00B4125D" w:rsidRDefault="001D3DC3" w:rsidP="001D3DC3">
      <w:pPr>
        <w:pStyle w:val="a7"/>
      </w:pPr>
    </w:p>
    <w:p w14:paraId="6A9488C6" w14:textId="1249CE9D" w:rsidR="003D6341" w:rsidRPr="00B4125D" w:rsidRDefault="006F472E" w:rsidP="001D3DC3">
      <w:pPr>
        <w:pStyle w:val="a7"/>
      </w:pPr>
      <w:r w:rsidRPr="00B4125D">
        <w:t>После 1960-го года</w:t>
      </w:r>
      <w:r w:rsidR="003D6341" w:rsidRPr="00B4125D">
        <w:t xml:space="preserve"> пошло </w:t>
      </w:r>
      <w:proofErr w:type="gramStart"/>
      <w:r w:rsidR="003D6341" w:rsidRPr="00B4125D">
        <w:t>бурное развитие медицинских технологий</w:t>
      </w:r>
      <w:proofErr w:type="gramEnd"/>
      <w:r w:rsidR="003D6341" w:rsidRPr="00B4125D">
        <w:t xml:space="preserve"> и </w:t>
      </w:r>
      <w:r w:rsidR="00FB1765" w:rsidRPr="00B4125D">
        <w:t xml:space="preserve">писатели творили уже с других позиций. </w:t>
      </w:r>
    </w:p>
    <w:p w14:paraId="1BFB47B8" w14:textId="77777777" w:rsidR="003D6341" w:rsidRPr="00B4125D" w:rsidRDefault="003D6341" w:rsidP="001D3DC3">
      <w:pPr>
        <w:pStyle w:val="a7"/>
      </w:pPr>
    </w:p>
    <w:p w14:paraId="16954544" w14:textId="03E7B7F5" w:rsidR="002833A3" w:rsidRPr="00B4125D" w:rsidRDefault="002159FB" w:rsidP="00DD129A">
      <w:pPr>
        <w:pStyle w:val="a7"/>
      </w:pPr>
      <w:r w:rsidRPr="00B4125D">
        <w:t>Слайд 16</w:t>
      </w:r>
    </w:p>
    <w:p w14:paraId="6B88DECF" w14:textId="6FC59B6E" w:rsidR="002159FB" w:rsidRPr="00B4125D" w:rsidRDefault="003D6341" w:rsidP="00DD129A">
      <w:pPr>
        <w:pStyle w:val="a7"/>
      </w:pPr>
      <w:r w:rsidRPr="00B4125D">
        <w:t>Книга – моральные аспекты биоэтики через личную историю человека!</w:t>
      </w:r>
    </w:p>
    <w:p w14:paraId="21F5701B" w14:textId="77777777" w:rsidR="00DD129A" w:rsidRPr="00B4125D" w:rsidRDefault="00DD129A" w:rsidP="007568ED">
      <w:pPr>
        <w:rPr>
          <w:rFonts w:ascii="Times New Roman" w:hAnsi="Times New Roman" w:cs="Times New Roman"/>
          <w:sz w:val="24"/>
          <w:szCs w:val="24"/>
        </w:rPr>
      </w:pPr>
    </w:p>
    <w:p w14:paraId="6A04C435" w14:textId="28827C12" w:rsidR="00146BAF" w:rsidRPr="00B4125D" w:rsidRDefault="0067031E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17</w:t>
      </w:r>
    </w:p>
    <w:p w14:paraId="30DE8652" w14:textId="56A64A19" w:rsidR="0067031E" w:rsidRPr="00B4125D" w:rsidRDefault="0067031E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Еще немножечко.</w:t>
      </w:r>
    </w:p>
    <w:p w14:paraId="447578D3" w14:textId="04A591F0" w:rsidR="0067031E" w:rsidRPr="00B4125D" w:rsidRDefault="0067031E" w:rsidP="007568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125D">
        <w:rPr>
          <w:rFonts w:ascii="Times New Roman" w:hAnsi="Times New Roman" w:cs="Times New Roman"/>
          <w:sz w:val="24"/>
          <w:szCs w:val="24"/>
        </w:rPr>
        <w:lastRenderedPageBreak/>
        <w:t>Кадзио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Исигуро «Не отпускай меня» (2005)</w:t>
      </w:r>
      <w:r w:rsidR="00580401" w:rsidRPr="00B4125D">
        <w:rPr>
          <w:rFonts w:ascii="Times New Roman" w:hAnsi="Times New Roman" w:cs="Times New Roman"/>
          <w:sz w:val="24"/>
          <w:szCs w:val="24"/>
        </w:rPr>
        <w:t xml:space="preserve"> – трансплантация под новым углом зрения.</w:t>
      </w:r>
      <w:r w:rsidR="00EE62D8" w:rsidRPr="00B4125D">
        <w:rPr>
          <w:rFonts w:ascii="Times New Roman" w:hAnsi="Times New Roman" w:cs="Times New Roman"/>
          <w:sz w:val="24"/>
          <w:szCs w:val="24"/>
        </w:rPr>
        <w:t xml:space="preserve"> </w:t>
      </w:r>
      <w:r w:rsidR="00EE62D8" w:rsidRPr="00B412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678A8" wp14:editId="19785316">
            <wp:extent cx="2192368" cy="3264061"/>
            <wp:effectExtent l="0" t="0" r="5080" b="0"/>
            <wp:docPr id="3" name="Рисунок 3" descr="Изображение выглядит как птица, сидит, монитор, держ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птица, сидит, монитор, держи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68" cy="33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2D8" w:rsidRPr="00B412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BCD53" wp14:editId="2D303C3A">
            <wp:extent cx="2057400" cy="32385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2D8" w:rsidRPr="00B412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C4FA5" wp14:editId="7188192D">
            <wp:extent cx="2095500" cy="30861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7D7A" w14:textId="51F8E8FF" w:rsidR="00BD20AA" w:rsidRPr="00B4125D" w:rsidRDefault="00BD20AA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Андреас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Эшбах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«Аквамарин» (2019) – генетические эксперименты по слиянию людей и животных.</w:t>
      </w:r>
    </w:p>
    <w:p w14:paraId="550F53E7" w14:textId="54C3E886" w:rsidR="00BD20AA" w:rsidRPr="00B4125D" w:rsidRDefault="00BD20AA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Евгения Овчинникова, трилогия «Иди и возвращайся» (2018-2021) </w:t>
      </w:r>
      <w:r w:rsidR="003606B0" w:rsidRPr="00B4125D">
        <w:rPr>
          <w:rFonts w:ascii="Times New Roman" w:hAnsi="Times New Roman" w:cs="Times New Roman"/>
          <w:sz w:val="24"/>
          <w:szCs w:val="24"/>
        </w:rPr>
        <w:t>–</w:t>
      </w:r>
      <w:r w:rsidRPr="00B4125D">
        <w:rPr>
          <w:rFonts w:ascii="Times New Roman" w:hAnsi="Times New Roman" w:cs="Times New Roman"/>
          <w:sz w:val="24"/>
          <w:szCs w:val="24"/>
        </w:rPr>
        <w:t xml:space="preserve"> </w:t>
      </w:r>
      <w:r w:rsidR="00301F21" w:rsidRPr="00B4125D">
        <w:rPr>
          <w:rFonts w:ascii="Times New Roman" w:hAnsi="Times New Roman" w:cs="Times New Roman"/>
          <w:sz w:val="24"/>
          <w:szCs w:val="24"/>
        </w:rPr>
        <w:t xml:space="preserve">моральный выбор между наукой и семьей, </w:t>
      </w:r>
      <w:r w:rsidR="003606B0" w:rsidRPr="00B4125D">
        <w:rPr>
          <w:rFonts w:ascii="Times New Roman" w:hAnsi="Times New Roman" w:cs="Times New Roman"/>
          <w:sz w:val="24"/>
          <w:szCs w:val="24"/>
        </w:rPr>
        <w:t xml:space="preserve">эксперименты над животными, искусственная матка. </w:t>
      </w:r>
      <w:r w:rsidR="00EE62D8" w:rsidRPr="00B4125D">
        <w:rPr>
          <w:rFonts w:ascii="Times New Roman" w:hAnsi="Times New Roman" w:cs="Times New Roman"/>
          <w:sz w:val="24"/>
          <w:szCs w:val="24"/>
        </w:rPr>
        <w:t>Не фантастика. Повседневность, в которую врывается наука.</w:t>
      </w:r>
    </w:p>
    <w:p w14:paraId="072674E4" w14:textId="77777777" w:rsidR="00580401" w:rsidRPr="00B4125D" w:rsidRDefault="00580401" w:rsidP="007568ED">
      <w:pPr>
        <w:rPr>
          <w:rFonts w:ascii="Times New Roman" w:hAnsi="Times New Roman" w:cs="Times New Roman"/>
          <w:sz w:val="24"/>
          <w:szCs w:val="24"/>
        </w:rPr>
      </w:pPr>
    </w:p>
    <w:p w14:paraId="133D879C" w14:textId="77777777" w:rsidR="00EE62D8" w:rsidRPr="00B4125D" w:rsidRDefault="00EE62D8" w:rsidP="007568ED">
      <w:pPr>
        <w:rPr>
          <w:rFonts w:ascii="Times New Roman" w:hAnsi="Times New Roman" w:cs="Times New Roman"/>
          <w:sz w:val="24"/>
          <w:szCs w:val="24"/>
        </w:rPr>
      </w:pPr>
    </w:p>
    <w:p w14:paraId="16EB5AC4" w14:textId="6FFA4176" w:rsidR="00EE62D8" w:rsidRPr="00B4125D" w:rsidRDefault="00EE62D8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18</w:t>
      </w:r>
    </w:p>
    <w:p w14:paraId="6EAE348A" w14:textId="0649DF2F" w:rsidR="00EE62D8" w:rsidRPr="00B4125D" w:rsidRDefault="00EE62D8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И фильмы.</w:t>
      </w:r>
    </w:p>
    <w:p w14:paraId="4032FF77" w14:textId="77777777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«Скафандр и бабочка»</w:t>
      </w:r>
    </w:p>
    <w:p w14:paraId="7F7F3C7D" w14:textId="77777777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lastRenderedPageBreak/>
        <w:t>«Внутри себя я танцую»</w:t>
      </w:r>
    </w:p>
    <w:p w14:paraId="12C96B4D" w14:textId="2D3209D1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4125D">
        <w:rPr>
          <w:rFonts w:ascii="Times New Roman" w:hAnsi="Times New Roman" w:cs="Times New Roman"/>
          <w:sz w:val="24"/>
          <w:szCs w:val="24"/>
          <w:lang w:val="en-US"/>
        </w:rPr>
        <w:t>Freakstars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3000» </w:t>
      </w:r>
    </w:p>
    <w:p w14:paraId="5426170D" w14:textId="77777777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«Антон тут рядом»</w:t>
      </w:r>
    </w:p>
    <w:p w14:paraId="544F42C2" w14:textId="77777777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«Темпл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Грандин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»</w:t>
      </w:r>
    </w:p>
    <w:p w14:paraId="7FC10209" w14:textId="77777777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«Любовь»</w:t>
      </w:r>
    </w:p>
    <w:p w14:paraId="2A781340" w14:textId="1F1B75F4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Робокоп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»</w:t>
      </w:r>
    </w:p>
    <w:p w14:paraId="5B873B04" w14:textId="3BB46E8E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«Разрушитель» </w:t>
      </w:r>
    </w:p>
    <w:p w14:paraId="6DEFEE34" w14:textId="49C5D0F5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«6-й день» </w:t>
      </w:r>
    </w:p>
    <w:p w14:paraId="44EE16F4" w14:textId="6CBDFF85" w:rsidR="00DF26F2" w:rsidRPr="00B4125D" w:rsidRDefault="00DF26F2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«Наркоз»</w:t>
      </w:r>
    </w:p>
    <w:p w14:paraId="43EA8F49" w14:textId="140215EE" w:rsidR="00EE62D8" w:rsidRPr="00B4125D" w:rsidRDefault="00EE62D8" w:rsidP="007568ED">
      <w:pPr>
        <w:rPr>
          <w:rFonts w:ascii="Times New Roman" w:hAnsi="Times New Roman" w:cs="Times New Roman"/>
          <w:sz w:val="24"/>
          <w:szCs w:val="24"/>
        </w:rPr>
      </w:pPr>
    </w:p>
    <w:p w14:paraId="2F1004DB" w14:textId="149724A5" w:rsidR="00EE62D8" w:rsidRPr="00B4125D" w:rsidRDefault="00EE62D8" w:rsidP="007568ED">
      <w:pPr>
        <w:rPr>
          <w:rFonts w:ascii="Times New Roman" w:hAnsi="Times New Roman" w:cs="Times New Roman"/>
          <w:sz w:val="24"/>
          <w:szCs w:val="24"/>
        </w:rPr>
      </w:pPr>
    </w:p>
    <w:p w14:paraId="056594AD" w14:textId="34D9C6A5" w:rsidR="00EE62D8" w:rsidRPr="00B4125D" w:rsidRDefault="00EE62D8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19</w:t>
      </w:r>
    </w:p>
    <w:p w14:paraId="52341F9A" w14:textId="775A98E0" w:rsidR="008F6489" w:rsidRPr="00B4125D" w:rsidRDefault="00EE62D8" w:rsidP="008F6489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И современное искусство.</w:t>
      </w:r>
      <w:r w:rsidR="008F6489" w:rsidRPr="00B41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489" w:rsidRPr="00B4125D">
        <w:rPr>
          <w:rFonts w:ascii="Times New Roman" w:hAnsi="Times New Roman" w:cs="Times New Roman"/>
          <w:sz w:val="24"/>
          <w:szCs w:val="24"/>
        </w:rPr>
        <w:t>Сайнс</w:t>
      </w:r>
      <w:proofErr w:type="spellEnd"/>
      <w:r w:rsidR="008F6489" w:rsidRPr="00B4125D">
        <w:rPr>
          <w:rFonts w:ascii="Times New Roman" w:hAnsi="Times New Roman" w:cs="Times New Roman"/>
          <w:sz w:val="24"/>
          <w:szCs w:val="24"/>
        </w:rPr>
        <w:t xml:space="preserve">-арт. </w:t>
      </w:r>
      <w:proofErr w:type="spellStart"/>
      <w:r w:rsidR="008F6489" w:rsidRPr="00B4125D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8F6489" w:rsidRPr="00B4125D">
        <w:rPr>
          <w:rFonts w:ascii="Times New Roman" w:hAnsi="Times New Roman" w:cs="Times New Roman"/>
          <w:sz w:val="24"/>
          <w:szCs w:val="24"/>
        </w:rPr>
        <w:t>-арт.</w:t>
      </w:r>
    </w:p>
    <w:p w14:paraId="21A68694" w14:textId="34AD3894" w:rsidR="00EE62D8" w:rsidRPr="00B4125D" w:rsidRDefault="00EE62D8" w:rsidP="007568ED">
      <w:pPr>
        <w:rPr>
          <w:rFonts w:ascii="Times New Roman" w:hAnsi="Times New Roman" w:cs="Times New Roman"/>
          <w:sz w:val="24"/>
          <w:szCs w:val="24"/>
        </w:rPr>
      </w:pPr>
    </w:p>
    <w:p w14:paraId="2CA26079" w14:textId="6843B110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Андреа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Кулунчич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125D">
        <w:rPr>
          <w:rFonts w:ascii="Times New Roman" w:hAnsi="Times New Roman" w:cs="Times New Roman"/>
          <w:sz w:val="24"/>
          <w:szCs w:val="24"/>
          <w:lang w:val="en-US"/>
        </w:rPr>
        <w:t>Kuluncic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>), интерактивная игра «Закрытая реальность – эмбрион».</w:t>
      </w:r>
    </w:p>
    <w:p w14:paraId="6C5BDA5F" w14:textId="4946E0D3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  <w:lang w:val="en-US"/>
        </w:rPr>
        <w:t>Sebastien</w:t>
      </w:r>
      <w:r w:rsidRPr="00B41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25D">
        <w:rPr>
          <w:rFonts w:ascii="Times New Roman" w:hAnsi="Times New Roman" w:cs="Times New Roman"/>
          <w:sz w:val="24"/>
          <w:szCs w:val="24"/>
          <w:lang w:val="en-US"/>
        </w:rPr>
        <w:t>Duprat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«Улыбка стволовых клеток».</w:t>
      </w:r>
    </w:p>
    <w:p w14:paraId="1AD5553E" w14:textId="15005844" w:rsidR="00EE62D8" w:rsidRPr="00B4125D" w:rsidRDefault="00EE62D8" w:rsidP="00EE62D8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  <w:lang w:val="en-US"/>
        </w:rPr>
        <w:t xml:space="preserve">Kathy High </w:t>
      </w:r>
      <w:r w:rsidRPr="00B4125D">
        <w:rPr>
          <w:rFonts w:ascii="Times New Roman" w:hAnsi="Times New Roman" w:cs="Times New Roman"/>
          <w:sz w:val="24"/>
          <w:szCs w:val="24"/>
        </w:rPr>
        <w:t>«</w:t>
      </w:r>
      <w:r w:rsidRPr="00B4125D">
        <w:rPr>
          <w:rFonts w:ascii="Times New Roman" w:hAnsi="Times New Roman" w:cs="Times New Roman"/>
          <w:sz w:val="24"/>
          <w:szCs w:val="24"/>
          <w:lang w:val="en-US"/>
        </w:rPr>
        <w:t>Embracing Animals</w:t>
      </w:r>
      <w:r w:rsidRPr="00B4125D">
        <w:rPr>
          <w:rFonts w:ascii="Times New Roman" w:hAnsi="Times New Roman" w:cs="Times New Roman"/>
          <w:sz w:val="24"/>
          <w:szCs w:val="24"/>
        </w:rPr>
        <w:t>».</w:t>
      </w:r>
    </w:p>
    <w:p w14:paraId="0533E034" w14:textId="77777777" w:rsidR="00EE62D8" w:rsidRPr="00B4125D" w:rsidRDefault="00EE62D8" w:rsidP="00EE62D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4125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322CD29B" wp14:editId="7C98421F">
            <wp:extent cx="2908300" cy="3873500"/>
            <wp:effectExtent l="0" t="0" r="0" b="0"/>
            <wp:docPr id="6" name="Рисунок 6" descr="Изображение выглядит как внутренний, комната, стол, жив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, комната, стол, живо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ADDC" w14:textId="2074670F" w:rsidR="00F216F0" w:rsidRPr="00B4125D" w:rsidRDefault="00F216F0" w:rsidP="00EE62D8">
      <w:pPr>
        <w:rPr>
          <w:rFonts w:ascii="Times New Roman" w:hAnsi="Times New Roman" w:cs="Times New Roman"/>
          <w:sz w:val="24"/>
          <w:szCs w:val="24"/>
        </w:rPr>
      </w:pPr>
    </w:p>
    <w:p w14:paraId="27A8B72D" w14:textId="372AFD00" w:rsidR="00D34FA3" w:rsidRPr="00B4125D" w:rsidRDefault="00D34FA3" w:rsidP="007568ED">
      <w:pPr>
        <w:rPr>
          <w:rFonts w:ascii="Times New Roman" w:hAnsi="Times New Roman" w:cs="Times New Roman"/>
          <w:sz w:val="24"/>
          <w:szCs w:val="24"/>
        </w:rPr>
      </w:pPr>
    </w:p>
    <w:p w14:paraId="0738CCF5" w14:textId="04FE8320" w:rsidR="003E2334" w:rsidRPr="00B4125D" w:rsidRDefault="003E2334" w:rsidP="007568ED">
      <w:pPr>
        <w:rPr>
          <w:rFonts w:ascii="Times New Roman" w:hAnsi="Times New Roman" w:cs="Times New Roman"/>
          <w:sz w:val="24"/>
          <w:szCs w:val="24"/>
        </w:rPr>
      </w:pPr>
    </w:p>
    <w:p w14:paraId="48C3E111" w14:textId="77777777" w:rsidR="008F6489" w:rsidRPr="00B4125D" w:rsidRDefault="008F6489" w:rsidP="007568ED">
      <w:pPr>
        <w:rPr>
          <w:rFonts w:ascii="Times New Roman" w:hAnsi="Times New Roman" w:cs="Times New Roman"/>
          <w:sz w:val="24"/>
          <w:szCs w:val="24"/>
        </w:rPr>
      </w:pPr>
    </w:p>
    <w:p w14:paraId="58C30A54" w14:textId="7278B60B" w:rsidR="008F6489" w:rsidRPr="00B4125D" w:rsidRDefault="008F6489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Слайд 20</w:t>
      </w:r>
    </w:p>
    <w:p w14:paraId="07EDACF1" w14:textId="621F0F2E" w:rsidR="00D376B8" w:rsidRPr="00B4125D" w:rsidRDefault="00CA113F" w:rsidP="004C4DB9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Что почитать</w:t>
      </w:r>
      <w:r w:rsidR="00745FEC" w:rsidRPr="00B4125D">
        <w:rPr>
          <w:rFonts w:ascii="Times New Roman" w:hAnsi="Times New Roman" w:cs="Times New Roman"/>
          <w:sz w:val="24"/>
          <w:szCs w:val="24"/>
        </w:rPr>
        <w:t>?</w:t>
      </w:r>
    </w:p>
    <w:p w14:paraId="0B70472D" w14:textId="7F4AEA7E" w:rsidR="00487D8B" w:rsidRPr="00B4125D" w:rsidRDefault="00D376B8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https://rm.coe.int/168007d004 - текст конвенции Овьедо-1997</w:t>
      </w:r>
      <w:r w:rsidR="004C4DB9" w:rsidRPr="00B4125D">
        <w:rPr>
          <w:rFonts w:ascii="Times New Roman" w:hAnsi="Times New Roman" w:cs="Times New Roman"/>
          <w:sz w:val="24"/>
          <w:szCs w:val="24"/>
        </w:rPr>
        <w:t>.</w:t>
      </w:r>
    </w:p>
    <w:p w14:paraId="1904EB79" w14:textId="190C67E6" w:rsidR="00E7644D" w:rsidRPr="00B4125D" w:rsidRDefault="004C4DB9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Философия: </w:t>
      </w:r>
    </w:p>
    <w:p w14:paraId="19496D9C" w14:textId="6580CB52" w:rsidR="00737866" w:rsidRPr="00B4125D" w:rsidRDefault="000F2709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Анна Губенко. «Искусство и биоэтика: смещение\смешение понимания жанров».</w:t>
      </w:r>
    </w:p>
    <w:p w14:paraId="247DE8FB" w14:textId="4430997D" w:rsidR="000F2709" w:rsidRPr="00B4125D" w:rsidRDefault="000F2709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Павел Дмитриевич Тищенко – все.</w:t>
      </w:r>
    </w:p>
    <w:p w14:paraId="177D2C80" w14:textId="246C06D9" w:rsidR="00E7644D" w:rsidRPr="00B4125D" w:rsidRDefault="00E7644D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Ольга Викторовна Попова – все. </w:t>
      </w:r>
    </w:p>
    <w:p w14:paraId="1DB29EFB" w14:textId="295D0B6E" w:rsidR="000F2709" w:rsidRPr="00B4125D" w:rsidRDefault="000F2709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r w:rsidRPr="00B4125D">
        <w:rPr>
          <w:rFonts w:ascii="Times New Roman" w:hAnsi="Times New Roman" w:cs="Times New Roman"/>
          <w:sz w:val="24"/>
          <w:szCs w:val="24"/>
        </w:rPr>
        <w:t>Ренселлер</w:t>
      </w:r>
      <w:proofErr w:type="spellEnd"/>
      <w:r w:rsidRPr="00B4125D">
        <w:rPr>
          <w:rFonts w:ascii="Times New Roman" w:hAnsi="Times New Roman" w:cs="Times New Roman"/>
          <w:sz w:val="24"/>
          <w:szCs w:val="24"/>
        </w:rPr>
        <w:t xml:space="preserve"> Поттер. «</w:t>
      </w:r>
      <w:r w:rsidRPr="00B4125D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Биоэтика: мост в будущее</w:t>
      </w:r>
      <w:r w:rsidRPr="00B4125D">
        <w:rPr>
          <w:rFonts w:ascii="Times New Roman" w:hAnsi="Times New Roman" w:cs="Times New Roman"/>
          <w:sz w:val="24"/>
          <w:szCs w:val="24"/>
        </w:rPr>
        <w:t>»</w:t>
      </w:r>
      <w:r w:rsidR="00646D8E" w:rsidRPr="00B4125D">
        <w:rPr>
          <w:rFonts w:ascii="Times New Roman" w:hAnsi="Times New Roman" w:cs="Times New Roman"/>
          <w:sz w:val="24"/>
          <w:szCs w:val="24"/>
        </w:rPr>
        <w:t xml:space="preserve"> - библия биоэтики.</w:t>
      </w:r>
    </w:p>
    <w:p w14:paraId="718C4B95" w14:textId="54474D43" w:rsidR="004C4DB9" w:rsidRPr="00B4125D" w:rsidRDefault="004C4DB9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Писатели:</w:t>
      </w:r>
    </w:p>
    <w:p w14:paraId="12496048" w14:textId="122E5139" w:rsidR="0039054B" w:rsidRPr="00B4125D" w:rsidRDefault="0039054B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Робин Кук – все.</w:t>
      </w:r>
    </w:p>
    <w:p w14:paraId="15EEC5CA" w14:textId="65E8CC37" w:rsidR="007F71BE" w:rsidRPr="00B4125D" w:rsidRDefault="007F71BE" w:rsidP="007568ED">
      <w:pPr>
        <w:rPr>
          <w:rFonts w:ascii="Times New Roman" w:hAnsi="Times New Roman" w:cs="Times New Roman"/>
          <w:sz w:val="24"/>
          <w:szCs w:val="24"/>
        </w:rPr>
      </w:pPr>
      <w:r w:rsidRPr="00B4125D">
        <w:rPr>
          <w:rFonts w:ascii="Times New Roman" w:hAnsi="Times New Roman" w:cs="Times New Roman"/>
          <w:sz w:val="24"/>
          <w:szCs w:val="24"/>
        </w:rPr>
        <w:t>Александр Беляев – все.</w:t>
      </w:r>
    </w:p>
    <w:p w14:paraId="7848DA6B" w14:textId="1DF0323C" w:rsidR="003722AD" w:rsidRPr="00B4125D" w:rsidRDefault="003722AD" w:rsidP="007568ED">
      <w:pPr>
        <w:rPr>
          <w:rFonts w:ascii="Times New Roman" w:hAnsi="Times New Roman" w:cs="Times New Roman"/>
          <w:sz w:val="24"/>
          <w:szCs w:val="24"/>
        </w:rPr>
      </w:pPr>
    </w:p>
    <w:p w14:paraId="716F86D7" w14:textId="6ADB02D8" w:rsidR="003722AD" w:rsidRPr="00B4125D" w:rsidRDefault="005243FD" w:rsidP="007568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0</w:t>
      </w:r>
    </w:p>
    <w:p w14:paraId="6F08F72D" w14:textId="57615E27" w:rsidR="005243FD" w:rsidRPr="009F742A" w:rsidRDefault="00B4125D" w:rsidP="007568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243FD" w:rsidRPr="009F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6E2"/>
    <w:multiLevelType w:val="multilevel"/>
    <w:tmpl w:val="AA8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3D1EFD"/>
    <w:multiLevelType w:val="multilevel"/>
    <w:tmpl w:val="EE7A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AD2E66"/>
    <w:multiLevelType w:val="hybridMultilevel"/>
    <w:tmpl w:val="69543F70"/>
    <w:lvl w:ilvl="0" w:tplc="D370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B4B63"/>
    <w:multiLevelType w:val="multilevel"/>
    <w:tmpl w:val="9D9C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52BAC"/>
    <w:multiLevelType w:val="multilevel"/>
    <w:tmpl w:val="642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2B01C0"/>
    <w:multiLevelType w:val="hybridMultilevel"/>
    <w:tmpl w:val="D4C079A4"/>
    <w:lvl w:ilvl="0" w:tplc="4392A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E6142"/>
    <w:multiLevelType w:val="hybridMultilevel"/>
    <w:tmpl w:val="977C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420D"/>
    <w:multiLevelType w:val="hybridMultilevel"/>
    <w:tmpl w:val="F2B233B4"/>
    <w:lvl w:ilvl="0" w:tplc="238C2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855F77"/>
    <w:multiLevelType w:val="multilevel"/>
    <w:tmpl w:val="51D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C06F89"/>
    <w:multiLevelType w:val="multilevel"/>
    <w:tmpl w:val="3D36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C72E0F"/>
    <w:multiLevelType w:val="multilevel"/>
    <w:tmpl w:val="5192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CF16EA"/>
    <w:multiLevelType w:val="hybridMultilevel"/>
    <w:tmpl w:val="42C4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96AD5"/>
    <w:multiLevelType w:val="hybridMultilevel"/>
    <w:tmpl w:val="60BE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008A"/>
    <w:multiLevelType w:val="multilevel"/>
    <w:tmpl w:val="A286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643A30"/>
    <w:multiLevelType w:val="hybridMultilevel"/>
    <w:tmpl w:val="CD20F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224F"/>
    <w:multiLevelType w:val="multilevel"/>
    <w:tmpl w:val="E140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B795A"/>
    <w:multiLevelType w:val="multilevel"/>
    <w:tmpl w:val="AD44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52"/>
    <w:rsid w:val="00000A6D"/>
    <w:rsid w:val="00000DDB"/>
    <w:rsid w:val="00001DB2"/>
    <w:rsid w:val="00003D7E"/>
    <w:rsid w:val="000044F9"/>
    <w:rsid w:val="00004D40"/>
    <w:rsid w:val="00005D5B"/>
    <w:rsid w:val="00006376"/>
    <w:rsid w:val="0000780B"/>
    <w:rsid w:val="00007A9B"/>
    <w:rsid w:val="00010273"/>
    <w:rsid w:val="00011F6C"/>
    <w:rsid w:val="000130D1"/>
    <w:rsid w:val="00013A6D"/>
    <w:rsid w:val="00013DBB"/>
    <w:rsid w:val="00015D25"/>
    <w:rsid w:val="00015DB8"/>
    <w:rsid w:val="00017569"/>
    <w:rsid w:val="00017B7B"/>
    <w:rsid w:val="00020339"/>
    <w:rsid w:val="00020760"/>
    <w:rsid w:val="0002095C"/>
    <w:rsid w:val="00021BE4"/>
    <w:rsid w:val="00021F42"/>
    <w:rsid w:val="0002283D"/>
    <w:rsid w:val="00022877"/>
    <w:rsid w:val="00023959"/>
    <w:rsid w:val="00023F0A"/>
    <w:rsid w:val="00031D9C"/>
    <w:rsid w:val="00034428"/>
    <w:rsid w:val="000346E7"/>
    <w:rsid w:val="00034733"/>
    <w:rsid w:val="00035CFB"/>
    <w:rsid w:val="00035FCB"/>
    <w:rsid w:val="00040BF8"/>
    <w:rsid w:val="00041F7C"/>
    <w:rsid w:val="000422C7"/>
    <w:rsid w:val="000428E9"/>
    <w:rsid w:val="00046A42"/>
    <w:rsid w:val="0004732E"/>
    <w:rsid w:val="00047AE3"/>
    <w:rsid w:val="00047B66"/>
    <w:rsid w:val="00050C9B"/>
    <w:rsid w:val="00051633"/>
    <w:rsid w:val="000527F1"/>
    <w:rsid w:val="0005280C"/>
    <w:rsid w:val="00053F23"/>
    <w:rsid w:val="00054323"/>
    <w:rsid w:val="000543B1"/>
    <w:rsid w:val="000553C7"/>
    <w:rsid w:val="00055D47"/>
    <w:rsid w:val="00056207"/>
    <w:rsid w:val="000563BA"/>
    <w:rsid w:val="00056BF2"/>
    <w:rsid w:val="00056E93"/>
    <w:rsid w:val="000601AE"/>
    <w:rsid w:val="000610AA"/>
    <w:rsid w:val="0006194C"/>
    <w:rsid w:val="00063761"/>
    <w:rsid w:val="0006388B"/>
    <w:rsid w:val="000639E9"/>
    <w:rsid w:val="00063ABC"/>
    <w:rsid w:val="00064108"/>
    <w:rsid w:val="00064C12"/>
    <w:rsid w:val="0006543D"/>
    <w:rsid w:val="00065994"/>
    <w:rsid w:val="00066609"/>
    <w:rsid w:val="00070F3D"/>
    <w:rsid w:val="00071FB3"/>
    <w:rsid w:val="00072CC1"/>
    <w:rsid w:val="0007309C"/>
    <w:rsid w:val="000733A1"/>
    <w:rsid w:val="0007376E"/>
    <w:rsid w:val="000746D2"/>
    <w:rsid w:val="0007500E"/>
    <w:rsid w:val="0007571C"/>
    <w:rsid w:val="00076486"/>
    <w:rsid w:val="0007676E"/>
    <w:rsid w:val="00077E89"/>
    <w:rsid w:val="00080857"/>
    <w:rsid w:val="00080ACB"/>
    <w:rsid w:val="000818A6"/>
    <w:rsid w:val="000818CC"/>
    <w:rsid w:val="00081FCF"/>
    <w:rsid w:val="000824D6"/>
    <w:rsid w:val="0008276B"/>
    <w:rsid w:val="000839EE"/>
    <w:rsid w:val="00083D71"/>
    <w:rsid w:val="00084C8E"/>
    <w:rsid w:val="0008577F"/>
    <w:rsid w:val="00086D60"/>
    <w:rsid w:val="00087BB3"/>
    <w:rsid w:val="0009156B"/>
    <w:rsid w:val="00092FEC"/>
    <w:rsid w:val="00093549"/>
    <w:rsid w:val="00094683"/>
    <w:rsid w:val="00094F01"/>
    <w:rsid w:val="00095301"/>
    <w:rsid w:val="00097254"/>
    <w:rsid w:val="000A277B"/>
    <w:rsid w:val="000A2E18"/>
    <w:rsid w:val="000A3A2A"/>
    <w:rsid w:val="000A723B"/>
    <w:rsid w:val="000A765A"/>
    <w:rsid w:val="000B07FF"/>
    <w:rsid w:val="000B0833"/>
    <w:rsid w:val="000B0B18"/>
    <w:rsid w:val="000B105E"/>
    <w:rsid w:val="000B39EC"/>
    <w:rsid w:val="000B3BD0"/>
    <w:rsid w:val="000B3DBC"/>
    <w:rsid w:val="000B620B"/>
    <w:rsid w:val="000B6433"/>
    <w:rsid w:val="000B753B"/>
    <w:rsid w:val="000C0326"/>
    <w:rsid w:val="000C08FE"/>
    <w:rsid w:val="000C11D9"/>
    <w:rsid w:val="000C4C45"/>
    <w:rsid w:val="000C4E44"/>
    <w:rsid w:val="000C5761"/>
    <w:rsid w:val="000D1C44"/>
    <w:rsid w:val="000D49B0"/>
    <w:rsid w:val="000D50D7"/>
    <w:rsid w:val="000D51FE"/>
    <w:rsid w:val="000D5675"/>
    <w:rsid w:val="000D5F61"/>
    <w:rsid w:val="000D6920"/>
    <w:rsid w:val="000D6F20"/>
    <w:rsid w:val="000D750E"/>
    <w:rsid w:val="000E0321"/>
    <w:rsid w:val="000E0E2A"/>
    <w:rsid w:val="000E5EDA"/>
    <w:rsid w:val="000E75A1"/>
    <w:rsid w:val="000E79C7"/>
    <w:rsid w:val="000E7C70"/>
    <w:rsid w:val="000F0AD2"/>
    <w:rsid w:val="000F2171"/>
    <w:rsid w:val="000F2709"/>
    <w:rsid w:val="000F2F16"/>
    <w:rsid w:val="000F3CB4"/>
    <w:rsid w:val="000F6D93"/>
    <w:rsid w:val="000F71D0"/>
    <w:rsid w:val="000F7BAE"/>
    <w:rsid w:val="00101B89"/>
    <w:rsid w:val="00106C86"/>
    <w:rsid w:val="0011042C"/>
    <w:rsid w:val="00110BA2"/>
    <w:rsid w:val="00110BFE"/>
    <w:rsid w:val="001110BD"/>
    <w:rsid w:val="00111227"/>
    <w:rsid w:val="00112E87"/>
    <w:rsid w:val="001131FA"/>
    <w:rsid w:val="001135D4"/>
    <w:rsid w:val="00113B5F"/>
    <w:rsid w:val="00115C82"/>
    <w:rsid w:val="00116342"/>
    <w:rsid w:val="00120B85"/>
    <w:rsid w:val="00120F0C"/>
    <w:rsid w:val="001210FC"/>
    <w:rsid w:val="00122C74"/>
    <w:rsid w:val="00123207"/>
    <w:rsid w:val="00123E05"/>
    <w:rsid w:val="00125A12"/>
    <w:rsid w:val="00126122"/>
    <w:rsid w:val="00135FB1"/>
    <w:rsid w:val="00136338"/>
    <w:rsid w:val="00136681"/>
    <w:rsid w:val="0014067C"/>
    <w:rsid w:val="00142E20"/>
    <w:rsid w:val="00145232"/>
    <w:rsid w:val="00146BAF"/>
    <w:rsid w:val="00146CDB"/>
    <w:rsid w:val="00147AE2"/>
    <w:rsid w:val="0015084A"/>
    <w:rsid w:val="00152243"/>
    <w:rsid w:val="00152FB1"/>
    <w:rsid w:val="00153023"/>
    <w:rsid w:val="00153DD5"/>
    <w:rsid w:val="0015473E"/>
    <w:rsid w:val="00154DA4"/>
    <w:rsid w:val="00155D38"/>
    <w:rsid w:val="001563BF"/>
    <w:rsid w:val="001567E1"/>
    <w:rsid w:val="00157A6B"/>
    <w:rsid w:val="00160948"/>
    <w:rsid w:val="0016207C"/>
    <w:rsid w:val="00162237"/>
    <w:rsid w:val="00162B67"/>
    <w:rsid w:val="00162C2A"/>
    <w:rsid w:val="001633A9"/>
    <w:rsid w:val="001661B4"/>
    <w:rsid w:val="00167943"/>
    <w:rsid w:val="00170329"/>
    <w:rsid w:val="0017135E"/>
    <w:rsid w:val="0017361F"/>
    <w:rsid w:val="001757B2"/>
    <w:rsid w:val="00175A7F"/>
    <w:rsid w:val="00175FFB"/>
    <w:rsid w:val="00176318"/>
    <w:rsid w:val="00177155"/>
    <w:rsid w:val="00177A99"/>
    <w:rsid w:val="00182DC7"/>
    <w:rsid w:val="00187079"/>
    <w:rsid w:val="001878BE"/>
    <w:rsid w:val="001917F1"/>
    <w:rsid w:val="00191B7E"/>
    <w:rsid w:val="00191D33"/>
    <w:rsid w:val="00191D85"/>
    <w:rsid w:val="00191E0F"/>
    <w:rsid w:val="00192C9B"/>
    <w:rsid w:val="00194084"/>
    <w:rsid w:val="00194705"/>
    <w:rsid w:val="0019484A"/>
    <w:rsid w:val="00194C55"/>
    <w:rsid w:val="00197316"/>
    <w:rsid w:val="001A1ADF"/>
    <w:rsid w:val="001A2463"/>
    <w:rsid w:val="001A3F47"/>
    <w:rsid w:val="001A655F"/>
    <w:rsid w:val="001B145B"/>
    <w:rsid w:val="001B352E"/>
    <w:rsid w:val="001B50E2"/>
    <w:rsid w:val="001C1763"/>
    <w:rsid w:val="001C210F"/>
    <w:rsid w:val="001C2461"/>
    <w:rsid w:val="001C249F"/>
    <w:rsid w:val="001C2DA6"/>
    <w:rsid w:val="001C3C5D"/>
    <w:rsid w:val="001C3CC0"/>
    <w:rsid w:val="001C48A1"/>
    <w:rsid w:val="001C5C5A"/>
    <w:rsid w:val="001C65A5"/>
    <w:rsid w:val="001C700F"/>
    <w:rsid w:val="001C7124"/>
    <w:rsid w:val="001D0A38"/>
    <w:rsid w:val="001D3DC3"/>
    <w:rsid w:val="001D4F55"/>
    <w:rsid w:val="001D6B24"/>
    <w:rsid w:val="001D7BEF"/>
    <w:rsid w:val="001E0694"/>
    <w:rsid w:val="001E0ED0"/>
    <w:rsid w:val="001E1909"/>
    <w:rsid w:val="001E3960"/>
    <w:rsid w:val="001E3DAC"/>
    <w:rsid w:val="001E4892"/>
    <w:rsid w:val="001E5730"/>
    <w:rsid w:val="001E5E55"/>
    <w:rsid w:val="001E7312"/>
    <w:rsid w:val="001F14F7"/>
    <w:rsid w:val="001F5EA2"/>
    <w:rsid w:val="001F68DD"/>
    <w:rsid w:val="002003AF"/>
    <w:rsid w:val="00201794"/>
    <w:rsid w:val="00202181"/>
    <w:rsid w:val="00202310"/>
    <w:rsid w:val="00202365"/>
    <w:rsid w:val="00202CFD"/>
    <w:rsid w:val="00204852"/>
    <w:rsid w:val="002060CA"/>
    <w:rsid w:val="0021227E"/>
    <w:rsid w:val="002126BF"/>
    <w:rsid w:val="00212C79"/>
    <w:rsid w:val="00212D11"/>
    <w:rsid w:val="0021496F"/>
    <w:rsid w:val="002152DD"/>
    <w:rsid w:val="002159FB"/>
    <w:rsid w:val="00215D49"/>
    <w:rsid w:val="0021611C"/>
    <w:rsid w:val="00216FA6"/>
    <w:rsid w:val="002173E1"/>
    <w:rsid w:val="002176F8"/>
    <w:rsid w:val="00217D4A"/>
    <w:rsid w:val="00222405"/>
    <w:rsid w:val="0022279E"/>
    <w:rsid w:val="0022554C"/>
    <w:rsid w:val="002258CD"/>
    <w:rsid w:val="0022597B"/>
    <w:rsid w:val="00225D33"/>
    <w:rsid w:val="0022602E"/>
    <w:rsid w:val="00226930"/>
    <w:rsid w:val="0022714B"/>
    <w:rsid w:val="002272BB"/>
    <w:rsid w:val="00230066"/>
    <w:rsid w:val="00230ADD"/>
    <w:rsid w:val="002316B6"/>
    <w:rsid w:val="002316BE"/>
    <w:rsid w:val="00232BEF"/>
    <w:rsid w:val="00234673"/>
    <w:rsid w:val="0023709C"/>
    <w:rsid w:val="0024183F"/>
    <w:rsid w:val="00242A0B"/>
    <w:rsid w:val="0024623C"/>
    <w:rsid w:val="002469A0"/>
    <w:rsid w:val="00250079"/>
    <w:rsid w:val="00250877"/>
    <w:rsid w:val="0025147A"/>
    <w:rsid w:val="002514B1"/>
    <w:rsid w:val="0025417D"/>
    <w:rsid w:val="0025513A"/>
    <w:rsid w:val="00255768"/>
    <w:rsid w:val="0025594F"/>
    <w:rsid w:val="00256434"/>
    <w:rsid w:val="002565E7"/>
    <w:rsid w:val="0025742E"/>
    <w:rsid w:val="00257460"/>
    <w:rsid w:val="00260C3A"/>
    <w:rsid w:val="002635B5"/>
    <w:rsid w:val="0026482C"/>
    <w:rsid w:val="00264E98"/>
    <w:rsid w:val="00265C6D"/>
    <w:rsid w:val="00265FD4"/>
    <w:rsid w:val="00267DBD"/>
    <w:rsid w:val="00271BD4"/>
    <w:rsid w:val="00271D98"/>
    <w:rsid w:val="00273BDA"/>
    <w:rsid w:val="00273F23"/>
    <w:rsid w:val="00274053"/>
    <w:rsid w:val="00275A68"/>
    <w:rsid w:val="00275BF6"/>
    <w:rsid w:val="002763C7"/>
    <w:rsid w:val="0027646E"/>
    <w:rsid w:val="0027715B"/>
    <w:rsid w:val="002778C4"/>
    <w:rsid w:val="00281257"/>
    <w:rsid w:val="00282E07"/>
    <w:rsid w:val="002833A3"/>
    <w:rsid w:val="00283DDD"/>
    <w:rsid w:val="00285767"/>
    <w:rsid w:val="00286610"/>
    <w:rsid w:val="00287276"/>
    <w:rsid w:val="002875EC"/>
    <w:rsid w:val="00290674"/>
    <w:rsid w:val="002941C5"/>
    <w:rsid w:val="00295047"/>
    <w:rsid w:val="00295FA6"/>
    <w:rsid w:val="00296244"/>
    <w:rsid w:val="002A035C"/>
    <w:rsid w:val="002A20EF"/>
    <w:rsid w:val="002A379E"/>
    <w:rsid w:val="002A4FE3"/>
    <w:rsid w:val="002A50AF"/>
    <w:rsid w:val="002A56B8"/>
    <w:rsid w:val="002A61D4"/>
    <w:rsid w:val="002A684C"/>
    <w:rsid w:val="002A7AC9"/>
    <w:rsid w:val="002B0097"/>
    <w:rsid w:val="002B0ECA"/>
    <w:rsid w:val="002B4563"/>
    <w:rsid w:val="002B49C5"/>
    <w:rsid w:val="002B4A64"/>
    <w:rsid w:val="002B526A"/>
    <w:rsid w:val="002C0539"/>
    <w:rsid w:val="002C06F9"/>
    <w:rsid w:val="002C1D7D"/>
    <w:rsid w:val="002C2DA9"/>
    <w:rsid w:val="002C3EF8"/>
    <w:rsid w:val="002C433B"/>
    <w:rsid w:val="002C4ADB"/>
    <w:rsid w:val="002C4F58"/>
    <w:rsid w:val="002C5D53"/>
    <w:rsid w:val="002C6FC7"/>
    <w:rsid w:val="002D033C"/>
    <w:rsid w:val="002D09BC"/>
    <w:rsid w:val="002D1B5A"/>
    <w:rsid w:val="002D250F"/>
    <w:rsid w:val="002D3027"/>
    <w:rsid w:val="002D3ED1"/>
    <w:rsid w:val="002D486D"/>
    <w:rsid w:val="002E0253"/>
    <w:rsid w:val="002E160C"/>
    <w:rsid w:val="002E228C"/>
    <w:rsid w:val="002E3105"/>
    <w:rsid w:val="002E36FC"/>
    <w:rsid w:val="002E3ACB"/>
    <w:rsid w:val="002E4692"/>
    <w:rsid w:val="002E48BF"/>
    <w:rsid w:val="002E48D4"/>
    <w:rsid w:val="002E531A"/>
    <w:rsid w:val="002E564F"/>
    <w:rsid w:val="002E5FAE"/>
    <w:rsid w:val="002E6509"/>
    <w:rsid w:val="002E69A4"/>
    <w:rsid w:val="002E72A9"/>
    <w:rsid w:val="002F0B61"/>
    <w:rsid w:val="002F1407"/>
    <w:rsid w:val="002F4BF6"/>
    <w:rsid w:val="002F5097"/>
    <w:rsid w:val="002F6A74"/>
    <w:rsid w:val="003004BC"/>
    <w:rsid w:val="00300EF2"/>
    <w:rsid w:val="00301F21"/>
    <w:rsid w:val="00303756"/>
    <w:rsid w:val="00304671"/>
    <w:rsid w:val="00304B0A"/>
    <w:rsid w:val="00310E53"/>
    <w:rsid w:val="003112DB"/>
    <w:rsid w:val="0031181D"/>
    <w:rsid w:val="00311C11"/>
    <w:rsid w:val="00312875"/>
    <w:rsid w:val="0031467E"/>
    <w:rsid w:val="00314E1D"/>
    <w:rsid w:val="00315529"/>
    <w:rsid w:val="00316657"/>
    <w:rsid w:val="00320CCF"/>
    <w:rsid w:val="00321416"/>
    <w:rsid w:val="00322905"/>
    <w:rsid w:val="00323165"/>
    <w:rsid w:val="00323480"/>
    <w:rsid w:val="00323980"/>
    <w:rsid w:val="00323CCD"/>
    <w:rsid w:val="00323D99"/>
    <w:rsid w:val="00324067"/>
    <w:rsid w:val="0032486E"/>
    <w:rsid w:val="00324E85"/>
    <w:rsid w:val="00325EDF"/>
    <w:rsid w:val="00330E75"/>
    <w:rsid w:val="00331094"/>
    <w:rsid w:val="00331095"/>
    <w:rsid w:val="003319A2"/>
    <w:rsid w:val="00332E97"/>
    <w:rsid w:val="00333145"/>
    <w:rsid w:val="003344FB"/>
    <w:rsid w:val="0033504B"/>
    <w:rsid w:val="00335E62"/>
    <w:rsid w:val="00336685"/>
    <w:rsid w:val="00337432"/>
    <w:rsid w:val="00337C12"/>
    <w:rsid w:val="00337E2E"/>
    <w:rsid w:val="00340F07"/>
    <w:rsid w:val="003417E6"/>
    <w:rsid w:val="00341C17"/>
    <w:rsid w:val="00341EE4"/>
    <w:rsid w:val="003433BF"/>
    <w:rsid w:val="003455E4"/>
    <w:rsid w:val="00345F75"/>
    <w:rsid w:val="00354E1F"/>
    <w:rsid w:val="003606B0"/>
    <w:rsid w:val="00360EC2"/>
    <w:rsid w:val="0036180E"/>
    <w:rsid w:val="00361ABD"/>
    <w:rsid w:val="0036219F"/>
    <w:rsid w:val="00362886"/>
    <w:rsid w:val="00362B20"/>
    <w:rsid w:val="00362EA7"/>
    <w:rsid w:val="00363A6C"/>
    <w:rsid w:val="00364289"/>
    <w:rsid w:val="00365A7A"/>
    <w:rsid w:val="00366218"/>
    <w:rsid w:val="003667FC"/>
    <w:rsid w:val="00366C93"/>
    <w:rsid w:val="00367BCE"/>
    <w:rsid w:val="003705C4"/>
    <w:rsid w:val="003722AD"/>
    <w:rsid w:val="0037367E"/>
    <w:rsid w:val="00373DA2"/>
    <w:rsid w:val="003741C1"/>
    <w:rsid w:val="003764FF"/>
    <w:rsid w:val="00377A37"/>
    <w:rsid w:val="00377B6C"/>
    <w:rsid w:val="003824EB"/>
    <w:rsid w:val="003842BA"/>
    <w:rsid w:val="00384C27"/>
    <w:rsid w:val="003852DE"/>
    <w:rsid w:val="00385B22"/>
    <w:rsid w:val="003868A3"/>
    <w:rsid w:val="003877B4"/>
    <w:rsid w:val="0039054B"/>
    <w:rsid w:val="00393E11"/>
    <w:rsid w:val="00394DE4"/>
    <w:rsid w:val="0039568E"/>
    <w:rsid w:val="003A320C"/>
    <w:rsid w:val="003B0D51"/>
    <w:rsid w:val="003B1D01"/>
    <w:rsid w:val="003B2D56"/>
    <w:rsid w:val="003B2E36"/>
    <w:rsid w:val="003B3116"/>
    <w:rsid w:val="003B3A47"/>
    <w:rsid w:val="003B4A9F"/>
    <w:rsid w:val="003B6F97"/>
    <w:rsid w:val="003B701B"/>
    <w:rsid w:val="003B7935"/>
    <w:rsid w:val="003C1576"/>
    <w:rsid w:val="003C24A8"/>
    <w:rsid w:val="003C5D6D"/>
    <w:rsid w:val="003C625A"/>
    <w:rsid w:val="003D4361"/>
    <w:rsid w:val="003D4FCF"/>
    <w:rsid w:val="003D58F4"/>
    <w:rsid w:val="003D6266"/>
    <w:rsid w:val="003D6341"/>
    <w:rsid w:val="003D683A"/>
    <w:rsid w:val="003D6D04"/>
    <w:rsid w:val="003D7703"/>
    <w:rsid w:val="003E0DB3"/>
    <w:rsid w:val="003E1439"/>
    <w:rsid w:val="003E2065"/>
    <w:rsid w:val="003E2334"/>
    <w:rsid w:val="003E2E91"/>
    <w:rsid w:val="003E344A"/>
    <w:rsid w:val="003E57E4"/>
    <w:rsid w:val="003E5CED"/>
    <w:rsid w:val="003F3EFD"/>
    <w:rsid w:val="003F4DEC"/>
    <w:rsid w:val="003F5DBE"/>
    <w:rsid w:val="003F785F"/>
    <w:rsid w:val="003F7956"/>
    <w:rsid w:val="003F7A3B"/>
    <w:rsid w:val="004007C7"/>
    <w:rsid w:val="00400B73"/>
    <w:rsid w:val="004014CB"/>
    <w:rsid w:val="00401ACF"/>
    <w:rsid w:val="004024EF"/>
    <w:rsid w:val="0040345C"/>
    <w:rsid w:val="00403818"/>
    <w:rsid w:val="004050E5"/>
    <w:rsid w:val="00405CFC"/>
    <w:rsid w:val="004067F4"/>
    <w:rsid w:val="00407D36"/>
    <w:rsid w:val="00410BC8"/>
    <w:rsid w:val="00411128"/>
    <w:rsid w:val="00411E0D"/>
    <w:rsid w:val="00412B59"/>
    <w:rsid w:val="00413204"/>
    <w:rsid w:val="0041433D"/>
    <w:rsid w:val="0041518B"/>
    <w:rsid w:val="00416741"/>
    <w:rsid w:val="004219EC"/>
    <w:rsid w:val="00421E0A"/>
    <w:rsid w:val="00422BE1"/>
    <w:rsid w:val="00422D72"/>
    <w:rsid w:val="00422E8D"/>
    <w:rsid w:val="0042332A"/>
    <w:rsid w:val="00425B01"/>
    <w:rsid w:val="00433B33"/>
    <w:rsid w:val="00433DFB"/>
    <w:rsid w:val="00434C86"/>
    <w:rsid w:val="00435D73"/>
    <w:rsid w:val="00436414"/>
    <w:rsid w:val="004373AF"/>
    <w:rsid w:val="00437525"/>
    <w:rsid w:val="0043794C"/>
    <w:rsid w:val="00441F20"/>
    <w:rsid w:val="00442E96"/>
    <w:rsid w:val="00443487"/>
    <w:rsid w:val="004442CD"/>
    <w:rsid w:val="00444CFF"/>
    <w:rsid w:val="00447390"/>
    <w:rsid w:val="00447AD3"/>
    <w:rsid w:val="00450134"/>
    <w:rsid w:val="004511CB"/>
    <w:rsid w:val="00451369"/>
    <w:rsid w:val="00457158"/>
    <w:rsid w:val="00457300"/>
    <w:rsid w:val="004577D5"/>
    <w:rsid w:val="0045790D"/>
    <w:rsid w:val="00457BC9"/>
    <w:rsid w:val="00461BCD"/>
    <w:rsid w:val="00464159"/>
    <w:rsid w:val="00464804"/>
    <w:rsid w:val="004653B6"/>
    <w:rsid w:val="00465B4C"/>
    <w:rsid w:val="00467F68"/>
    <w:rsid w:val="00470D49"/>
    <w:rsid w:val="00472A11"/>
    <w:rsid w:val="00473A31"/>
    <w:rsid w:val="0047637E"/>
    <w:rsid w:val="004770CA"/>
    <w:rsid w:val="00480771"/>
    <w:rsid w:val="00480D97"/>
    <w:rsid w:val="004824AA"/>
    <w:rsid w:val="004835CB"/>
    <w:rsid w:val="0048493D"/>
    <w:rsid w:val="004857AE"/>
    <w:rsid w:val="0048613D"/>
    <w:rsid w:val="00486C40"/>
    <w:rsid w:val="00486E9E"/>
    <w:rsid w:val="00487D8B"/>
    <w:rsid w:val="0049217D"/>
    <w:rsid w:val="00494082"/>
    <w:rsid w:val="004944C8"/>
    <w:rsid w:val="0049597C"/>
    <w:rsid w:val="00496017"/>
    <w:rsid w:val="00497C64"/>
    <w:rsid w:val="00497C80"/>
    <w:rsid w:val="004A0562"/>
    <w:rsid w:val="004A257D"/>
    <w:rsid w:val="004A2E75"/>
    <w:rsid w:val="004A37AE"/>
    <w:rsid w:val="004A4F5A"/>
    <w:rsid w:val="004A5A56"/>
    <w:rsid w:val="004A68C4"/>
    <w:rsid w:val="004B04EF"/>
    <w:rsid w:val="004B2B70"/>
    <w:rsid w:val="004B4E51"/>
    <w:rsid w:val="004B5EC3"/>
    <w:rsid w:val="004B742E"/>
    <w:rsid w:val="004C06D6"/>
    <w:rsid w:val="004C0C2C"/>
    <w:rsid w:val="004C1F6F"/>
    <w:rsid w:val="004C2025"/>
    <w:rsid w:val="004C239C"/>
    <w:rsid w:val="004C43A1"/>
    <w:rsid w:val="004C4DB9"/>
    <w:rsid w:val="004C5C74"/>
    <w:rsid w:val="004C5F6D"/>
    <w:rsid w:val="004C6355"/>
    <w:rsid w:val="004C6365"/>
    <w:rsid w:val="004C6461"/>
    <w:rsid w:val="004C6EF7"/>
    <w:rsid w:val="004C7678"/>
    <w:rsid w:val="004D2169"/>
    <w:rsid w:val="004D2EC2"/>
    <w:rsid w:val="004D4287"/>
    <w:rsid w:val="004D5022"/>
    <w:rsid w:val="004D54DA"/>
    <w:rsid w:val="004D59E6"/>
    <w:rsid w:val="004D61C7"/>
    <w:rsid w:val="004D6695"/>
    <w:rsid w:val="004D73EE"/>
    <w:rsid w:val="004E1E75"/>
    <w:rsid w:val="004E3509"/>
    <w:rsid w:val="004E4B4A"/>
    <w:rsid w:val="004E51BE"/>
    <w:rsid w:val="004E5B19"/>
    <w:rsid w:val="004E5EC7"/>
    <w:rsid w:val="004E6B53"/>
    <w:rsid w:val="004E77C5"/>
    <w:rsid w:val="004F0E05"/>
    <w:rsid w:val="004F21D2"/>
    <w:rsid w:val="004F2DA5"/>
    <w:rsid w:val="004F4660"/>
    <w:rsid w:val="004F4D1C"/>
    <w:rsid w:val="004F71A5"/>
    <w:rsid w:val="00500302"/>
    <w:rsid w:val="00500310"/>
    <w:rsid w:val="005038CD"/>
    <w:rsid w:val="0050522E"/>
    <w:rsid w:val="00507588"/>
    <w:rsid w:val="005075A3"/>
    <w:rsid w:val="0051017E"/>
    <w:rsid w:val="005117A5"/>
    <w:rsid w:val="00512113"/>
    <w:rsid w:val="00512D73"/>
    <w:rsid w:val="00512ED5"/>
    <w:rsid w:val="0051490A"/>
    <w:rsid w:val="00515118"/>
    <w:rsid w:val="00515431"/>
    <w:rsid w:val="00515740"/>
    <w:rsid w:val="005162C7"/>
    <w:rsid w:val="005203BD"/>
    <w:rsid w:val="0052167B"/>
    <w:rsid w:val="0052225C"/>
    <w:rsid w:val="00522BB4"/>
    <w:rsid w:val="005243FD"/>
    <w:rsid w:val="00524E65"/>
    <w:rsid w:val="00527212"/>
    <w:rsid w:val="00530318"/>
    <w:rsid w:val="00530DB5"/>
    <w:rsid w:val="00533874"/>
    <w:rsid w:val="0053542B"/>
    <w:rsid w:val="00541163"/>
    <w:rsid w:val="00541AF7"/>
    <w:rsid w:val="00541D41"/>
    <w:rsid w:val="005436F0"/>
    <w:rsid w:val="00543A3E"/>
    <w:rsid w:val="00545DDF"/>
    <w:rsid w:val="00547BF8"/>
    <w:rsid w:val="00551864"/>
    <w:rsid w:val="00551B35"/>
    <w:rsid w:val="00552BCE"/>
    <w:rsid w:val="00553DBC"/>
    <w:rsid w:val="00554503"/>
    <w:rsid w:val="005553A1"/>
    <w:rsid w:val="00556AE2"/>
    <w:rsid w:val="0055723A"/>
    <w:rsid w:val="005573E3"/>
    <w:rsid w:val="00557FF3"/>
    <w:rsid w:val="0056016B"/>
    <w:rsid w:val="00560963"/>
    <w:rsid w:val="00563719"/>
    <w:rsid w:val="00564EA2"/>
    <w:rsid w:val="00570496"/>
    <w:rsid w:val="00571324"/>
    <w:rsid w:val="00571AF2"/>
    <w:rsid w:val="005745A7"/>
    <w:rsid w:val="00574725"/>
    <w:rsid w:val="00574CA8"/>
    <w:rsid w:val="00574D3E"/>
    <w:rsid w:val="00575065"/>
    <w:rsid w:val="0057591A"/>
    <w:rsid w:val="00575BDF"/>
    <w:rsid w:val="00576534"/>
    <w:rsid w:val="00577664"/>
    <w:rsid w:val="00577B34"/>
    <w:rsid w:val="00580401"/>
    <w:rsid w:val="0058147E"/>
    <w:rsid w:val="00581E14"/>
    <w:rsid w:val="00581EC7"/>
    <w:rsid w:val="00582A36"/>
    <w:rsid w:val="00583D35"/>
    <w:rsid w:val="0058455A"/>
    <w:rsid w:val="0058472B"/>
    <w:rsid w:val="00585BF3"/>
    <w:rsid w:val="005862D4"/>
    <w:rsid w:val="00591E29"/>
    <w:rsid w:val="005922DD"/>
    <w:rsid w:val="005946EA"/>
    <w:rsid w:val="0059512B"/>
    <w:rsid w:val="00595DBA"/>
    <w:rsid w:val="00596488"/>
    <w:rsid w:val="00596946"/>
    <w:rsid w:val="00597776"/>
    <w:rsid w:val="00597C3B"/>
    <w:rsid w:val="005A14C5"/>
    <w:rsid w:val="005A271C"/>
    <w:rsid w:val="005A3017"/>
    <w:rsid w:val="005A3650"/>
    <w:rsid w:val="005A503F"/>
    <w:rsid w:val="005A5221"/>
    <w:rsid w:val="005A5552"/>
    <w:rsid w:val="005B19A5"/>
    <w:rsid w:val="005B1F13"/>
    <w:rsid w:val="005B2C3C"/>
    <w:rsid w:val="005B6449"/>
    <w:rsid w:val="005B7018"/>
    <w:rsid w:val="005B740C"/>
    <w:rsid w:val="005C1056"/>
    <w:rsid w:val="005C1BE9"/>
    <w:rsid w:val="005C1C3A"/>
    <w:rsid w:val="005C1DA6"/>
    <w:rsid w:val="005C2322"/>
    <w:rsid w:val="005C28DA"/>
    <w:rsid w:val="005C3450"/>
    <w:rsid w:val="005C3676"/>
    <w:rsid w:val="005C3EFD"/>
    <w:rsid w:val="005C7156"/>
    <w:rsid w:val="005D07AE"/>
    <w:rsid w:val="005D0974"/>
    <w:rsid w:val="005D0C9F"/>
    <w:rsid w:val="005D2302"/>
    <w:rsid w:val="005D2794"/>
    <w:rsid w:val="005D39AB"/>
    <w:rsid w:val="005D43B8"/>
    <w:rsid w:val="005D545B"/>
    <w:rsid w:val="005D653C"/>
    <w:rsid w:val="005D67BD"/>
    <w:rsid w:val="005E0DCE"/>
    <w:rsid w:val="005E1094"/>
    <w:rsid w:val="005E110A"/>
    <w:rsid w:val="005E2FD2"/>
    <w:rsid w:val="005E37DA"/>
    <w:rsid w:val="005E3D0F"/>
    <w:rsid w:val="005E470E"/>
    <w:rsid w:val="005E4DE5"/>
    <w:rsid w:val="005E5726"/>
    <w:rsid w:val="005E7448"/>
    <w:rsid w:val="005E76BE"/>
    <w:rsid w:val="005F02C7"/>
    <w:rsid w:val="005F0775"/>
    <w:rsid w:val="005F1243"/>
    <w:rsid w:val="005F1402"/>
    <w:rsid w:val="005F210B"/>
    <w:rsid w:val="005F3ED7"/>
    <w:rsid w:val="005F493A"/>
    <w:rsid w:val="005F509E"/>
    <w:rsid w:val="005F664C"/>
    <w:rsid w:val="0060121F"/>
    <w:rsid w:val="006040E9"/>
    <w:rsid w:val="00604552"/>
    <w:rsid w:val="00605DE8"/>
    <w:rsid w:val="00610477"/>
    <w:rsid w:val="00610AC5"/>
    <w:rsid w:val="00610B06"/>
    <w:rsid w:val="00610D60"/>
    <w:rsid w:val="006120F8"/>
    <w:rsid w:val="00612902"/>
    <w:rsid w:val="006133FD"/>
    <w:rsid w:val="006135C8"/>
    <w:rsid w:val="00614294"/>
    <w:rsid w:val="00617338"/>
    <w:rsid w:val="0061756E"/>
    <w:rsid w:val="00617A8B"/>
    <w:rsid w:val="00617DAF"/>
    <w:rsid w:val="0062154E"/>
    <w:rsid w:val="00621A06"/>
    <w:rsid w:val="0062210E"/>
    <w:rsid w:val="006235CE"/>
    <w:rsid w:val="0062537C"/>
    <w:rsid w:val="0062551C"/>
    <w:rsid w:val="0062597C"/>
    <w:rsid w:val="006270A6"/>
    <w:rsid w:val="00627523"/>
    <w:rsid w:val="00627ACC"/>
    <w:rsid w:val="006306CE"/>
    <w:rsid w:val="00631A42"/>
    <w:rsid w:val="0063220B"/>
    <w:rsid w:val="00633D02"/>
    <w:rsid w:val="006342E4"/>
    <w:rsid w:val="006343AF"/>
    <w:rsid w:val="0063474E"/>
    <w:rsid w:val="00634988"/>
    <w:rsid w:val="00636393"/>
    <w:rsid w:val="00637E1C"/>
    <w:rsid w:val="00641140"/>
    <w:rsid w:val="0064444C"/>
    <w:rsid w:val="00645FCD"/>
    <w:rsid w:val="006463DD"/>
    <w:rsid w:val="00646D8E"/>
    <w:rsid w:val="00646E4C"/>
    <w:rsid w:val="00647A71"/>
    <w:rsid w:val="00647A8A"/>
    <w:rsid w:val="006505AD"/>
    <w:rsid w:val="00650ADB"/>
    <w:rsid w:val="00652386"/>
    <w:rsid w:val="00653A82"/>
    <w:rsid w:val="006544D5"/>
    <w:rsid w:val="0065541B"/>
    <w:rsid w:val="00655817"/>
    <w:rsid w:val="00656165"/>
    <w:rsid w:val="006569FC"/>
    <w:rsid w:val="0066092B"/>
    <w:rsid w:val="006618D9"/>
    <w:rsid w:val="00662E9C"/>
    <w:rsid w:val="0066369A"/>
    <w:rsid w:val="00664001"/>
    <w:rsid w:val="0066423C"/>
    <w:rsid w:val="006643F7"/>
    <w:rsid w:val="00664A83"/>
    <w:rsid w:val="00667B27"/>
    <w:rsid w:val="0067031E"/>
    <w:rsid w:val="00672391"/>
    <w:rsid w:val="00672C16"/>
    <w:rsid w:val="006738BE"/>
    <w:rsid w:val="00674C2E"/>
    <w:rsid w:val="00680B81"/>
    <w:rsid w:val="00680C02"/>
    <w:rsid w:val="0068139E"/>
    <w:rsid w:val="00682004"/>
    <w:rsid w:val="00683396"/>
    <w:rsid w:val="00683800"/>
    <w:rsid w:val="006843D1"/>
    <w:rsid w:val="0068495A"/>
    <w:rsid w:val="006875F9"/>
    <w:rsid w:val="00690188"/>
    <w:rsid w:val="006924BF"/>
    <w:rsid w:val="00692586"/>
    <w:rsid w:val="00693B93"/>
    <w:rsid w:val="00693F0F"/>
    <w:rsid w:val="00693F12"/>
    <w:rsid w:val="0069460C"/>
    <w:rsid w:val="006954BD"/>
    <w:rsid w:val="0069671F"/>
    <w:rsid w:val="006A088A"/>
    <w:rsid w:val="006A09F0"/>
    <w:rsid w:val="006A1731"/>
    <w:rsid w:val="006A2072"/>
    <w:rsid w:val="006A22D6"/>
    <w:rsid w:val="006A3029"/>
    <w:rsid w:val="006A422B"/>
    <w:rsid w:val="006A5835"/>
    <w:rsid w:val="006A5EBC"/>
    <w:rsid w:val="006A67CF"/>
    <w:rsid w:val="006A7BED"/>
    <w:rsid w:val="006B0C2A"/>
    <w:rsid w:val="006B183F"/>
    <w:rsid w:val="006B21F9"/>
    <w:rsid w:val="006B2C4D"/>
    <w:rsid w:val="006B3DDA"/>
    <w:rsid w:val="006B4074"/>
    <w:rsid w:val="006B588A"/>
    <w:rsid w:val="006C0381"/>
    <w:rsid w:val="006C071F"/>
    <w:rsid w:val="006C140C"/>
    <w:rsid w:val="006C2435"/>
    <w:rsid w:val="006C3BC4"/>
    <w:rsid w:val="006C65E5"/>
    <w:rsid w:val="006C6B1E"/>
    <w:rsid w:val="006D1ADD"/>
    <w:rsid w:val="006D1D1A"/>
    <w:rsid w:val="006D2DC2"/>
    <w:rsid w:val="006E18FE"/>
    <w:rsid w:val="006E23E7"/>
    <w:rsid w:val="006E2D39"/>
    <w:rsid w:val="006E5FE5"/>
    <w:rsid w:val="006E783C"/>
    <w:rsid w:val="006E7B7F"/>
    <w:rsid w:val="006F1556"/>
    <w:rsid w:val="006F169B"/>
    <w:rsid w:val="006F20E0"/>
    <w:rsid w:val="006F472E"/>
    <w:rsid w:val="006F4778"/>
    <w:rsid w:val="006F50D2"/>
    <w:rsid w:val="006F7B8E"/>
    <w:rsid w:val="007010C2"/>
    <w:rsid w:val="00701E65"/>
    <w:rsid w:val="00702EFB"/>
    <w:rsid w:val="007034A9"/>
    <w:rsid w:val="00703651"/>
    <w:rsid w:val="00711260"/>
    <w:rsid w:val="007128F7"/>
    <w:rsid w:val="007152A8"/>
    <w:rsid w:val="00715785"/>
    <w:rsid w:val="00715988"/>
    <w:rsid w:val="00720566"/>
    <w:rsid w:val="007207D2"/>
    <w:rsid w:val="0072091A"/>
    <w:rsid w:val="00721628"/>
    <w:rsid w:val="00722463"/>
    <w:rsid w:val="0072254A"/>
    <w:rsid w:val="00723E9E"/>
    <w:rsid w:val="00724832"/>
    <w:rsid w:val="007252AD"/>
    <w:rsid w:val="007253F2"/>
    <w:rsid w:val="00726400"/>
    <w:rsid w:val="00726AA9"/>
    <w:rsid w:val="00726AF3"/>
    <w:rsid w:val="00727232"/>
    <w:rsid w:val="007276CD"/>
    <w:rsid w:val="00730AFD"/>
    <w:rsid w:val="0073171F"/>
    <w:rsid w:val="007320CC"/>
    <w:rsid w:val="007332BE"/>
    <w:rsid w:val="00733B66"/>
    <w:rsid w:val="00735072"/>
    <w:rsid w:val="00736DAE"/>
    <w:rsid w:val="00737866"/>
    <w:rsid w:val="007378CE"/>
    <w:rsid w:val="007430DC"/>
    <w:rsid w:val="00744442"/>
    <w:rsid w:val="0074466F"/>
    <w:rsid w:val="00745103"/>
    <w:rsid w:val="007452BB"/>
    <w:rsid w:val="007459B6"/>
    <w:rsid w:val="00745FEC"/>
    <w:rsid w:val="00746106"/>
    <w:rsid w:val="00746457"/>
    <w:rsid w:val="007467A8"/>
    <w:rsid w:val="007468C9"/>
    <w:rsid w:val="00750058"/>
    <w:rsid w:val="007514AF"/>
    <w:rsid w:val="00752B0E"/>
    <w:rsid w:val="00752CA1"/>
    <w:rsid w:val="007532E4"/>
    <w:rsid w:val="0075569D"/>
    <w:rsid w:val="00756626"/>
    <w:rsid w:val="00756679"/>
    <w:rsid w:val="007568ED"/>
    <w:rsid w:val="00756D3F"/>
    <w:rsid w:val="00756E5E"/>
    <w:rsid w:val="00761D77"/>
    <w:rsid w:val="00763205"/>
    <w:rsid w:val="0076367A"/>
    <w:rsid w:val="00764868"/>
    <w:rsid w:val="00764F2B"/>
    <w:rsid w:val="0076537F"/>
    <w:rsid w:val="0076603A"/>
    <w:rsid w:val="0076753B"/>
    <w:rsid w:val="00771536"/>
    <w:rsid w:val="00774D9B"/>
    <w:rsid w:val="00776EA4"/>
    <w:rsid w:val="00777989"/>
    <w:rsid w:val="00780EBE"/>
    <w:rsid w:val="00783D08"/>
    <w:rsid w:val="00783FC5"/>
    <w:rsid w:val="007848F6"/>
    <w:rsid w:val="00785924"/>
    <w:rsid w:val="00785EB8"/>
    <w:rsid w:val="00786645"/>
    <w:rsid w:val="00786B4F"/>
    <w:rsid w:val="00787A15"/>
    <w:rsid w:val="00787B05"/>
    <w:rsid w:val="00790C63"/>
    <w:rsid w:val="00790F02"/>
    <w:rsid w:val="00791383"/>
    <w:rsid w:val="00793C2F"/>
    <w:rsid w:val="00794058"/>
    <w:rsid w:val="00795156"/>
    <w:rsid w:val="00795F77"/>
    <w:rsid w:val="007963DC"/>
    <w:rsid w:val="00796EA1"/>
    <w:rsid w:val="007A1F93"/>
    <w:rsid w:val="007A51B6"/>
    <w:rsid w:val="007A57B6"/>
    <w:rsid w:val="007A6676"/>
    <w:rsid w:val="007A7BC4"/>
    <w:rsid w:val="007A7F0E"/>
    <w:rsid w:val="007A7F62"/>
    <w:rsid w:val="007B0FC1"/>
    <w:rsid w:val="007B16C1"/>
    <w:rsid w:val="007B1837"/>
    <w:rsid w:val="007B3933"/>
    <w:rsid w:val="007B5BBC"/>
    <w:rsid w:val="007B6190"/>
    <w:rsid w:val="007B766F"/>
    <w:rsid w:val="007B776E"/>
    <w:rsid w:val="007C04AE"/>
    <w:rsid w:val="007C39D2"/>
    <w:rsid w:val="007C4490"/>
    <w:rsid w:val="007C5931"/>
    <w:rsid w:val="007C5FB4"/>
    <w:rsid w:val="007C6ACB"/>
    <w:rsid w:val="007C73FD"/>
    <w:rsid w:val="007D031A"/>
    <w:rsid w:val="007D28CD"/>
    <w:rsid w:val="007D2B56"/>
    <w:rsid w:val="007D2D7B"/>
    <w:rsid w:val="007D310B"/>
    <w:rsid w:val="007D4304"/>
    <w:rsid w:val="007D5836"/>
    <w:rsid w:val="007D5C15"/>
    <w:rsid w:val="007D6F7A"/>
    <w:rsid w:val="007E0A35"/>
    <w:rsid w:val="007E1A30"/>
    <w:rsid w:val="007E1C9A"/>
    <w:rsid w:val="007E2847"/>
    <w:rsid w:val="007E2D0A"/>
    <w:rsid w:val="007E3FE6"/>
    <w:rsid w:val="007E77F9"/>
    <w:rsid w:val="007E7C32"/>
    <w:rsid w:val="007F002A"/>
    <w:rsid w:val="007F0398"/>
    <w:rsid w:val="007F10FD"/>
    <w:rsid w:val="007F2C3F"/>
    <w:rsid w:val="007F2EE7"/>
    <w:rsid w:val="007F5324"/>
    <w:rsid w:val="007F63FB"/>
    <w:rsid w:val="007F6D61"/>
    <w:rsid w:val="007F71BE"/>
    <w:rsid w:val="007F744B"/>
    <w:rsid w:val="007F7D93"/>
    <w:rsid w:val="00801826"/>
    <w:rsid w:val="0080276D"/>
    <w:rsid w:val="00803B89"/>
    <w:rsid w:val="00805B00"/>
    <w:rsid w:val="00805C88"/>
    <w:rsid w:val="0080617C"/>
    <w:rsid w:val="0081154B"/>
    <w:rsid w:val="00812121"/>
    <w:rsid w:val="008121F7"/>
    <w:rsid w:val="00812821"/>
    <w:rsid w:val="008132C1"/>
    <w:rsid w:val="00814CFF"/>
    <w:rsid w:val="00815C9A"/>
    <w:rsid w:val="008166C1"/>
    <w:rsid w:val="00817B99"/>
    <w:rsid w:val="00821E98"/>
    <w:rsid w:val="00821F53"/>
    <w:rsid w:val="008225A2"/>
    <w:rsid w:val="0082367B"/>
    <w:rsid w:val="00823FCA"/>
    <w:rsid w:val="00824C90"/>
    <w:rsid w:val="00825687"/>
    <w:rsid w:val="00826A75"/>
    <w:rsid w:val="008275F6"/>
    <w:rsid w:val="00827C50"/>
    <w:rsid w:val="00830131"/>
    <w:rsid w:val="00831702"/>
    <w:rsid w:val="008323D2"/>
    <w:rsid w:val="00833478"/>
    <w:rsid w:val="00833CBF"/>
    <w:rsid w:val="0083434B"/>
    <w:rsid w:val="00836557"/>
    <w:rsid w:val="00836596"/>
    <w:rsid w:val="00837B98"/>
    <w:rsid w:val="00837D04"/>
    <w:rsid w:val="00840123"/>
    <w:rsid w:val="00840E4C"/>
    <w:rsid w:val="008439E2"/>
    <w:rsid w:val="008457B6"/>
    <w:rsid w:val="00845C28"/>
    <w:rsid w:val="00846637"/>
    <w:rsid w:val="00846A75"/>
    <w:rsid w:val="00846BD1"/>
    <w:rsid w:val="00846DE2"/>
    <w:rsid w:val="00847391"/>
    <w:rsid w:val="00851812"/>
    <w:rsid w:val="00851A08"/>
    <w:rsid w:val="00852A85"/>
    <w:rsid w:val="008539E6"/>
    <w:rsid w:val="008553BD"/>
    <w:rsid w:val="00857098"/>
    <w:rsid w:val="00857CB2"/>
    <w:rsid w:val="00860531"/>
    <w:rsid w:val="00863397"/>
    <w:rsid w:val="00866B8C"/>
    <w:rsid w:val="00871C71"/>
    <w:rsid w:val="008732C4"/>
    <w:rsid w:val="00875995"/>
    <w:rsid w:val="008768DC"/>
    <w:rsid w:val="00876E36"/>
    <w:rsid w:val="00876FE6"/>
    <w:rsid w:val="0087705A"/>
    <w:rsid w:val="00877405"/>
    <w:rsid w:val="0087767C"/>
    <w:rsid w:val="0088001E"/>
    <w:rsid w:val="008807CA"/>
    <w:rsid w:val="00881E0C"/>
    <w:rsid w:val="00881F64"/>
    <w:rsid w:val="00883535"/>
    <w:rsid w:val="00883E5D"/>
    <w:rsid w:val="00885909"/>
    <w:rsid w:val="00885EDA"/>
    <w:rsid w:val="008863E4"/>
    <w:rsid w:val="00886CFC"/>
    <w:rsid w:val="00887721"/>
    <w:rsid w:val="00891DB3"/>
    <w:rsid w:val="008948C1"/>
    <w:rsid w:val="00896E00"/>
    <w:rsid w:val="00897229"/>
    <w:rsid w:val="008972C0"/>
    <w:rsid w:val="00897ED5"/>
    <w:rsid w:val="008A0159"/>
    <w:rsid w:val="008A0308"/>
    <w:rsid w:val="008A25EC"/>
    <w:rsid w:val="008A2C31"/>
    <w:rsid w:val="008A397B"/>
    <w:rsid w:val="008A3A71"/>
    <w:rsid w:val="008A3EC6"/>
    <w:rsid w:val="008A507D"/>
    <w:rsid w:val="008A573C"/>
    <w:rsid w:val="008A7822"/>
    <w:rsid w:val="008A7951"/>
    <w:rsid w:val="008A7CAF"/>
    <w:rsid w:val="008B1C4F"/>
    <w:rsid w:val="008B4D85"/>
    <w:rsid w:val="008B7871"/>
    <w:rsid w:val="008C2483"/>
    <w:rsid w:val="008C332F"/>
    <w:rsid w:val="008C3891"/>
    <w:rsid w:val="008C4DCD"/>
    <w:rsid w:val="008C6144"/>
    <w:rsid w:val="008C619D"/>
    <w:rsid w:val="008C6E18"/>
    <w:rsid w:val="008C6FB4"/>
    <w:rsid w:val="008C7D40"/>
    <w:rsid w:val="008D2033"/>
    <w:rsid w:val="008D2884"/>
    <w:rsid w:val="008D31F7"/>
    <w:rsid w:val="008D3B0B"/>
    <w:rsid w:val="008D48A3"/>
    <w:rsid w:val="008D547F"/>
    <w:rsid w:val="008D54A3"/>
    <w:rsid w:val="008E0114"/>
    <w:rsid w:val="008E1A99"/>
    <w:rsid w:val="008E4AE4"/>
    <w:rsid w:val="008E5518"/>
    <w:rsid w:val="008E5831"/>
    <w:rsid w:val="008E59A4"/>
    <w:rsid w:val="008E5CE1"/>
    <w:rsid w:val="008E5DCD"/>
    <w:rsid w:val="008E7CB0"/>
    <w:rsid w:val="008F038E"/>
    <w:rsid w:val="008F22EB"/>
    <w:rsid w:val="008F2512"/>
    <w:rsid w:val="008F46D1"/>
    <w:rsid w:val="008F4ECE"/>
    <w:rsid w:val="008F6489"/>
    <w:rsid w:val="008F73FA"/>
    <w:rsid w:val="00900035"/>
    <w:rsid w:val="0090148F"/>
    <w:rsid w:val="00901542"/>
    <w:rsid w:val="009020E7"/>
    <w:rsid w:val="009031A3"/>
    <w:rsid w:val="0090330F"/>
    <w:rsid w:val="0090538F"/>
    <w:rsid w:val="00906A0B"/>
    <w:rsid w:val="00907EE6"/>
    <w:rsid w:val="0091089D"/>
    <w:rsid w:val="00910C7F"/>
    <w:rsid w:val="0091579C"/>
    <w:rsid w:val="00915E92"/>
    <w:rsid w:val="00916040"/>
    <w:rsid w:val="00916E53"/>
    <w:rsid w:val="00917E51"/>
    <w:rsid w:val="00921AA2"/>
    <w:rsid w:val="0092405E"/>
    <w:rsid w:val="00925C6D"/>
    <w:rsid w:val="00927664"/>
    <w:rsid w:val="00932C8A"/>
    <w:rsid w:val="009339DC"/>
    <w:rsid w:val="009347C8"/>
    <w:rsid w:val="00934AAC"/>
    <w:rsid w:val="009355F9"/>
    <w:rsid w:val="00940686"/>
    <w:rsid w:val="00941240"/>
    <w:rsid w:val="00942BF2"/>
    <w:rsid w:val="00943BAD"/>
    <w:rsid w:val="009440CC"/>
    <w:rsid w:val="00944C3F"/>
    <w:rsid w:val="00947152"/>
    <w:rsid w:val="009501DC"/>
    <w:rsid w:val="0095027A"/>
    <w:rsid w:val="00951020"/>
    <w:rsid w:val="00951712"/>
    <w:rsid w:val="00951DED"/>
    <w:rsid w:val="00952110"/>
    <w:rsid w:val="0095214C"/>
    <w:rsid w:val="00952ECD"/>
    <w:rsid w:val="0095353B"/>
    <w:rsid w:val="009539DF"/>
    <w:rsid w:val="00955D5F"/>
    <w:rsid w:val="0096081F"/>
    <w:rsid w:val="00960C1F"/>
    <w:rsid w:val="00960F31"/>
    <w:rsid w:val="009618BD"/>
    <w:rsid w:val="00961D6E"/>
    <w:rsid w:val="009634BA"/>
    <w:rsid w:val="009702AB"/>
    <w:rsid w:val="009702F2"/>
    <w:rsid w:val="00970C2C"/>
    <w:rsid w:val="009729DC"/>
    <w:rsid w:val="00973A35"/>
    <w:rsid w:val="009756BD"/>
    <w:rsid w:val="00982A7C"/>
    <w:rsid w:val="00982BB2"/>
    <w:rsid w:val="00984AC5"/>
    <w:rsid w:val="00984B67"/>
    <w:rsid w:val="00984CBC"/>
    <w:rsid w:val="00986BAC"/>
    <w:rsid w:val="0099021D"/>
    <w:rsid w:val="0099148C"/>
    <w:rsid w:val="0099397C"/>
    <w:rsid w:val="00993A06"/>
    <w:rsid w:val="00995404"/>
    <w:rsid w:val="0099602E"/>
    <w:rsid w:val="009960E9"/>
    <w:rsid w:val="00997D6E"/>
    <w:rsid w:val="009A08AF"/>
    <w:rsid w:val="009A0CF6"/>
    <w:rsid w:val="009A1DA8"/>
    <w:rsid w:val="009A242F"/>
    <w:rsid w:val="009A36C1"/>
    <w:rsid w:val="009A410D"/>
    <w:rsid w:val="009A5D2D"/>
    <w:rsid w:val="009A607E"/>
    <w:rsid w:val="009A6AA8"/>
    <w:rsid w:val="009A6F82"/>
    <w:rsid w:val="009A7600"/>
    <w:rsid w:val="009A78C7"/>
    <w:rsid w:val="009A7984"/>
    <w:rsid w:val="009A79FB"/>
    <w:rsid w:val="009B2103"/>
    <w:rsid w:val="009B47C8"/>
    <w:rsid w:val="009B7797"/>
    <w:rsid w:val="009C0A8C"/>
    <w:rsid w:val="009C0D5F"/>
    <w:rsid w:val="009C12FB"/>
    <w:rsid w:val="009C16FD"/>
    <w:rsid w:val="009C1C39"/>
    <w:rsid w:val="009C25D5"/>
    <w:rsid w:val="009C2F83"/>
    <w:rsid w:val="009C318E"/>
    <w:rsid w:val="009C606B"/>
    <w:rsid w:val="009C6356"/>
    <w:rsid w:val="009D3149"/>
    <w:rsid w:val="009D51F0"/>
    <w:rsid w:val="009D550A"/>
    <w:rsid w:val="009D60B7"/>
    <w:rsid w:val="009D6477"/>
    <w:rsid w:val="009D7B33"/>
    <w:rsid w:val="009E037B"/>
    <w:rsid w:val="009E0438"/>
    <w:rsid w:val="009E0758"/>
    <w:rsid w:val="009E17EA"/>
    <w:rsid w:val="009E2AAF"/>
    <w:rsid w:val="009E34D2"/>
    <w:rsid w:val="009E354C"/>
    <w:rsid w:val="009E4937"/>
    <w:rsid w:val="009E5F53"/>
    <w:rsid w:val="009E6B20"/>
    <w:rsid w:val="009E6D54"/>
    <w:rsid w:val="009F0D64"/>
    <w:rsid w:val="009F2FCD"/>
    <w:rsid w:val="009F4F02"/>
    <w:rsid w:val="009F5584"/>
    <w:rsid w:val="009F6656"/>
    <w:rsid w:val="009F6767"/>
    <w:rsid w:val="009F68BB"/>
    <w:rsid w:val="009F72C6"/>
    <w:rsid w:val="009F742A"/>
    <w:rsid w:val="009F7D5F"/>
    <w:rsid w:val="00A00C27"/>
    <w:rsid w:val="00A02ED8"/>
    <w:rsid w:val="00A03513"/>
    <w:rsid w:val="00A042D0"/>
    <w:rsid w:val="00A04983"/>
    <w:rsid w:val="00A06EF2"/>
    <w:rsid w:val="00A072AD"/>
    <w:rsid w:val="00A103C0"/>
    <w:rsid w:val="00A10FEB"/>
    <w:rsid w:val="00A11034"/>
    <w:rsid w:val="00A13423"/>
    <w:rsid w:val="00A1369C"/>
    <w:rsid w:val="00A14B80"/>
    <w:rsid w:val="00A15578"/>
    <w:rsid w:val="00A21062"/>
    <w:rsid w:val="00A21EAF"/>
    <w:rsid w:val="00A235AA"/>
    <w:rsid w:val="00A235C0"/>
    <w:rsid w:val="00A236E6"/>
    <w:rsid w:val="00A265AE"/>
    <w:rsid w:val="00A27BE6"/>
    <w:rsid w:val="00A310E2"/>
    <w:rsid w:val="00A314EA"/>
    <w:rsid w:val="00A317B9"/>
    <w:rsid w:val="00A31B6A"/>
    <w:rsid w:val="00A31E4D"/>
    <w:rsid w:val="00A339A4"/>
    <w:rsid w:val="00A340D4"/>
    <w:rsid w:val="00A34261"/>
    <w:rsid w:val="00A35041"/>
    <w:rsid w:val="00A352BE"/>
    <w:rsid w:val="00A35A48"/>
    <w:rsid w:val="00A36852"/>
    <w:rsid w:val="00A36AF2"/>
    <w:rsid w:val="00A37BD1"/>
    <w:rsid w:val="00A37CD1"/>
    <w:rsid w:val="00A41B30"/>
    <w:rsid w:val="00A42598"/>
    <w:rsid w:val="00A44EBA"/>
    <w:rsid w:val="00A45390"/>
    <w:rsid w:val="00A47658"/>
    <w:rsid w:val="00A479D1"/>
    <w:rsid w:val="00A50A99"/>
    <w:rsid w:val="00A522C1"/>
    <w:rsid w:val="00A5340C"/>
    <w:rsid w:val="00A55A7F"/>
    <w:rsid w:val="00A57237"/>
    <w:rsid w:val="00A57BE2"/>
    <w:rsid w:val="00A57E02"/>
    <w:rsid w:val="00A60EF4"/>
    <w:rsid w:val="00A61223"/>
    <w:rsid w:val="00A631CF"/>
    <w:rsid w:val="00A63306"/>
    <w:rsid w:val="00A634B9"/>
    <w:rsid w:val="00A6466D"/>
    <w:rsid w:val="00A64C82"/>
    <w:rsid w:val="00A6572C"/>
    <w:rsid w:val="00A657E0"/>
    <w:rsid w:val="00A669AE"/>
    <w:rsid w:val="00A66E94"/>
    <w:rsid w:val="00A67BB6"/>
    <w:rsid w:val="00A67C65"/>
    <w:rsid w:val="00A70A21"/>
    <w:rsid w:val="00A721B2"/>
    <w:rsid w:val="00A76B86"/>
    <w:rsid w:val="00A81762"/>
    <w:rsid w:val="00A8231B"/>
    <w:rsid w:val="00A83C57"/>
    <w:rsid w:val="00A83ED8"/>
    <w:rsid w:val="00A8758C"/>
    <w:rsid w:val="00A90578"/>
    <w:rsid w:val="00A90DB7"/>
    <w:rsid w:val="00A91542"/>
    <w:rsid w:val="00A91639"/>
    <w:rsid w:val="00A919A8"/>
    <w:rsid w:val="00A91AA7"/>
    <w:rsid w:val="00A91F26"/>
    <w:rsid w:val="00A9228D"/>
    <w:rsid w:val="00A95112"/>
    <w:rsid w:val="00A96A26"/>
    <w:rsid w:val="00AA072A"/>
    <w:rsid w:val="00AA13AD"/>
    <w:rsid w:val="00AA1DB6"/>
    <w:rsid w:val="00AA61BB"/>
    <w:rsid w:val="00AB1DE0"/>
    <w:rsid w:val="00AB214A"/>
    <w:rsid w:val="00AB2ACF"/>
    <w:rsid w:val="00AB3793"/>
    <w:rsid w:val="00AB5EF0"/>
    <w:rsid w:val="00AB77FD"/>
    <w:rsid w:val="00AC0B93"/>
    <w:rsid w:val="00AC137A"/>
    <w:rsid w:val="00AC1C8D"/>
    <w:rsid w:val="00AC2A52"/>
    <w:rsid w:val="00AC374A"/>
    <w:rsid w:val="00AC4442"/>
    <w:rsid w:val="00AC4BD3"/>
    <w:rsid w:val="00AC4C28"/>
    <w:rsid w:val="00AD0E70"/>
    <w:rsid w:val="00AD57F5"/>
    <w:rsid w:val="00AD6442"/>
    <w:rsid w:val="00AD7863"/>
    <w:rsid w:val="00AE0D03"/>
    <w:rsid w:val="00AE1598"/>
    <w:rsid w:val="00AE2384"/>
    <w:rsid w:val="00AE2970"/>
    <w:rsid w:val="00AE413D"/>
    <w:rsid w:val="00AE5C08"/>
    <w:rsid w:val="00AE6BF5"/>
    <w:rsid w:val="00AE780F"/>
    <w:rsid w:val="00AF0073"/>
    <w:rsid w:val="00AF179A"/>
    <w:rsid w:val="00AF49AE"/>
    <w:rsid w:val="00AF6D09"/>
    <w:rsid w:val="00AF7828"/>
    <w:rsid w:val="00B006B2"/>
    <w:rsid w:val="00B0245A"/>
    <w:rsid w:val="00B03B7A"/>
    <w:rsid w:val="00B03C2B"/>
    <w:rsid w:val="00B06354"/>
    <w:rsid w:val="00B06AC9"/>
    <w:rsid w:val="00B07EB4"/>
    <w:rsid w:val="00B11E24"/>
    <w:rsid w:val="00B11FEE"/>
    <w:rsid w:val="00B12E9A"/>
    <w:rsid w:val="00B15A0D"/>
    <w:rsid w:val="00B20F6A"/>
    <w:rsid w:val="00B24501"/>
    <w:rsid w:val="00B245CB"/>
    <w:rsid w:val="00B263ED"/>
    <w:rsid w:val="00B34DF8"/>
    <w:rsid w:val="00B34F9F"/>
    <w:rsid w:val="00B3531E"/>
    <w:rsid w:val="00B35758"/>
    <w:rsid w:val="00B35FD7"/>
    <w:rsid w:val="00B362D9"/>
    <w:rsid w:val="00B367CD"/>
    <w:rsid w:val="00B36EF6"/>
    <w:rsid w:val="00B374E6"/>
    <w:rsid w:val="00B37EC0"/>
    <w:rsid w:val="00B4125D"/>
    <w:rsid w:val="00B417DD"/>
    <w:rsid w:val="00B4184A"/>
    <w:rsid w:val="00B433C6"/>
    <w:rsid w:val="00B44951"/>
    <w:rsid w:val="00B4525B"/>
    <w:rsid w:val="00B504E4"/>
    <w:rsid w:val="00B50AC3"/>
    <w:rsid w:val="00B50E3A"/>
    <w:rsid w:val="00B51929"/>
    <w:rsid w:val="00B52075"/>
    <w:rsid w:val="00B525F3"/>
    <w:rsid w:val="00B53B78"/>
    <w:rsid w:val="00B542A4"/>
    <w:rsid w:val="00B55003"/>
    <w:rsid w:val="00B576F7"/>
    <w:rsid w:val="00B57CE8"/>
    <w:rsid w:val="00B60719"/>
    <w:rsid w:val="00B60C52"/>
    <w:rsid w:val="00B61918"/>
    <w:rsid w:val="00B61A67"/>
    <w:rsid w:val="00B61F3A"/>
    <w:rsid w:val="00B635D1"/>
    <w:rsid w:val="00B63D88"/>
    <w:rsid w:val="00B66967"/>
    <w:rsid w:val="00B7057E"/>
    <w:rsid w:val="00B71CD5"/>
    <w:rsid w:val="00B73322"/>
    <w:rsid w:val="00B73EBB"/>
    <w:rsid w:val="00B753EB"/>
    <w:rsid w:val="00B75920"/>
    <w:rsid w:val="00B7610C"/>
    <w:rsid w:val="00B77AB4"/>
    <w:rsid w:val="00B828A0"/>
    <w:rsid w:val="00B841AD"/>
    <w:rsid w:val="00B84DBE"/>
    <w:rsid w:val="00B84F36"/>
    <w:rsid w:val="00B851D2"/>
    <w:rsid w:val="00B85731"/>
    <w:rsid w:val="00B8731D"/>
    <w:rsid w:val="00B925D4"/>
    <w:rsid w:val="00B92AFE"/>
    <w:rsid w:val="00B937B9"/>
    <w:rsid w:val="00B94582"/>
    <w:rsid w:val="00B946F5"/>
    <w:rsid w:val="00B94EA2"/>
    <w:rsid w:val="00B96A2F"/>
    <w:rsid w:val="00B9729F"/>
    <w:rsid w:val="00BA2291"/>
    <w:rsid w:val="00BA24D5"/>
    <w:rsid w:val="00BA25EF"/>
    <w:rsid w:val="00BA346C"/>
    <w:rsid w:val="00BA3AB9"/>
    <w:rsid w:val="00BA4543"/>
    <w:rsid w:val="00BA6921"/>
    <w:rsid w:val="00BA7099"/>
    <w:rsid w:val="00BA770E"/>
    <w:rsid w:val="00BA7EC7"/>
    <w:rsid w:val="00BB2A6C"/>
    <w:rsid w:val="00BB2E86"/>
    <w:rsid w:val="00BB327E"/>
    <w:rsid w:val="00BB5CF9"/>
    <w:rsid w:val="00BB6330"/>
    <w:rsid w:val="00BB6E2A"/>
    <w:rsid w:val="00BC0744"/>
    <w:rsid w:val="00BC0B7A"/>
    <w:rsid w:val="00BC0CD3"/>
    <w:rsid w:val="00BC15B6"/>
    <w:rsid w:val="00BC162A"/>
    <w:rsid w:val="00BC4800"/>
    <w:rsid w:val="00BC5441"/>
    <w:rsid w:val="00BC74E7"/>
    <w:rsid w:val="00BC79BA"/>
    <w:rsid w:val="00BC7BBF"/>
    <w:rsid w:val="00BD0897"/>
    <w:rsid w:val="00BD20AA"/>
    <w:rsid w:val="00BD2629"/>
    <w:rsid w:val="00BD3541"/>
    <w:rsid w:val="00BD3A87"/>
    <w:rsid w:val="00BD3AE1"/>
    <w:rsid w:val="00BD55AE"/>
    <w:rsid w:val="00BD5826"/>
    <w:rsid w:val="00BD6E0B"/>
    <w:rsid w:val="00BE0288"/>
    <w:rsid w:val="00BE19F2"/>
    <w:rsid w:val="00BE2BF1"/>
    <w:rsid w:val="00BE2EB7"/>
    <w:rsid w:val="00BE30B6"/>
    <w:rsid w:val="00BE59B2"/>
    <w:rsid w:val="00BE6F78"/>
    <w:rsid w:val="00BE7A9D"/>
    <w:rsid w:val="00BF1CF5"/>
    <w:rsid w:val="00BF20A0"/>
    <w:rsid w:val="00BF25D4"/>
    <w:rsid w:val="00BF2D4C"/>
    <w:rsid w:val="00BF2EED"/>
    <w:rsid w:val="00BF3C02"/>
    <w:rsid w:val="00BF3E64"/>
    <w:rsid w:val="00BF5B24"/>
    <w:rsid w:val="00BF6402"/>
    <w:rsid w:val="00BF7096"/>
    <w:rsid w:val="00BF7CCB"/>
    <w:rsid w:val="00C00685"/>
    <w:rsid w:val="00C00937"/>
    <w:rsid w:val="00C00A53"/>
    <w:rsid w:val="00C02397"/>
    <w:rsid w:val="00C0312C"/>
    <w:rsid w:val="00C03F24"/>
    <w:rsid w:val="00C06DAC"/>
    <w:rsid w:val="00C11349"/>
    <w:rsid w:val="00C11B01"/>
    <w:rsid w:val="00C12CF4"/>
    <w:rsid w:val="00C13EEE"/>
    <w:rsid w:val="00C16065"/>
    <w:rsid w:val="00C1671B"/>
    <w:rsid w:val="00C17142"/>
    <w:rsid w:val="00C17730"/>
    <w:rsid w:val="00C220F8"/>
    <w:rsid w:val="00C2438F"/>
    <w:rsid w:val="00C32B47"/>
    <w:rsid w:val="00C36285"/>
    <w:rsid w:val="00C366F3"/>
    <w:rsid w:val="00C36ACA"/>
    <w:rsid w:val="00C3788E"/>
    <w:rsid w:val="00C37F1B"/>
    <w:rsid w:val="00C40B71"/>
    <w:rsid w:val="00C41034"/>
    <w:rsid w:val="00C45D03"/>
    <w:rsid w:val="00C47BB6"/>
    <w:rsid w:val="00C47D8E"/>
    <w:rsid w:val="00C5045A"/>
    <w:rsid w:val="00C50A1A"/>
    <w:rsid w:val="00C518A0"/>
    <w:rsid w:val="00C51A84"/>
    <w:rsid w:val="00C52820"/>
    <w:rsid w:val="00C53F6F"/>
    <w:rsid w:val="00C54E72"/>
    <w:rsid w:val="00C556B1"/>
    <w:rsid w:val="00C569D9"/>
    <w:rsid w:val="00C60AAE"/>
    <w:rsid w:val="00C612A8"/>
    <w:rsid w:val="00C62A8C"/>
    <w:rsid w:val="00C62C84"/>
    <w:rsid w:val="00C63B04"/>
    <w:rsid w:val="00C65114"/>
    <w:rsid w:val="00C65781"/>
    <w:rsid w:val="00C67031"/>
    <w:rsid w:val="00C67C7C"/>
    <w:rsid w:val="00C70229"/>
    <w:rsid w:val="00C713BC"/>
    <w:rsid w:val="00C76052"/>
    <w:rsid w:val="00C76FE1"/>
    <w:rsid w:val="00C7786C"/>
    <w:rsid w:val="00C77B8B"/>
    <w:rsid w:val="00C77BA5"/>
    <w:rsid w:val="00C8099B"/>
    <w:rsid w:val="00C8266F"/>
    <w:rsid w:val="00C834F2"/>
    <w:rsid w:val="00C83F54"/>
    <w:rsid w:val="00C8436E"/>
    <w:rsid w:val="00C84A9A"/>
    <w:rsid w:val="00C84BBB"/>
    <w:rsid w:val="00C84E2B"/>
    <w:rsid w:val="00C85EC2"/>
    <w:rsid w:val="00C87F68"/>
    <w:rsid w:val="00C9308C"/>
    <w:rsid w:val="00C93A8E"/>
    <w:rsid w:val="00C94A68"/>
    <w:rsid w:val="00C959F8"/>
    <w:rsid w:val="00C960AA"/>
    <w:rsid w:val="00C9715A"/>
    <w:rsid w:val="00CA113F"/>
    <w:rsid w:val="00CA1A3E"/>
    <w:rsid w:val="00CA21D5"/>
    <w:rsid w:val="00CA2F98"/>
    <w:rsid w:val="00CA6BE8"/>
    <w:rsid w:val="00CB06D5"/>
    <w:rsid w:val="00CB0DC5"/>
    <w:rsid w:val="00CB1555"/>
    <w:rsid w:val="00CB158E"/>
    <w:rsid w:val="00CB3E33"/>
    <w:rsid w:val="00CB4782"/>
    <w:rsid w:val="00CB59BD"/>
    <w:rsid w:val="00CB6B67"/>
    <w:rsid w:val="00CB737E"/>
    <w:rsid w:val="00CC0B4B"/>
    <w:rsid w:val="00CC1649"/>
    <w:rsid w:val="00CC2538"/>
    <w:rsid w:val="00CC2A04"/>
    <w:rsid w:val="00CC2A37"/>
    <w:rsid w:val="00CC4562"/>
    <w:rsid w:val="00CC4E87"/>
    <w:rsid w:val="00CC5E3C"/>
    <w:rsid w:val="00CC6AEB"/>
    <w:rsid w:val="00CD012E"/>
    <w:rsid w:val="00CD0331"/>
    <w:rsid w:val="00CD266D"/>
    <w:rsid w:val="00CD29A4"/>
    <w:rsid w:val="00CD3B43"/>
    <w:rsid w:val="00CD5E6B"/>
    <w:rsid w:val="00CE1063"/>
    <w:rsid w:val="00CE1D7C"/>
    <w:rsid w:val="00CE32FE"/>
    <w:rsid w:val="00CE6421"/>
    <w:rsid w:val="00CE650F"/>
    <w:rsid w:val="00CE6DFD"/>
    <w:rsid w:val="00CE7E22"/>
    <w:rsid w:val="00CF1C19"/>
    <w:rsid w:val="00CF2780"/>
    <w:rsid w:val="00CF410E"/>
    <w:rsid w:val="00CF5883"/>
    <w:rsid w:val="00CF6751"/>
    <w:rsid w:val="00D0049B"/>
    <w:rsid w:val="00D02785"/>
    <w:rsid w:val="00D03AB0"/>
    <w:rsid w:val="00D047DE"/>
    <w:rsid w:val="00D05EA7"/>
    <w:rsid w:val="00D068E6"/>
    <w:rsid w:val="00D07B3E"/>
    <w:rsid w:val="00D07C6B"/>
    <w:rsid w:val="00D1128F"/>
    <w:rsid w:val="00D129BD"/>
    <w:rsid w:val="00D12AC2"/>
    <w:rsid w:val="00D13CFF"/>
    <w:rsid w:val="00D150C8"/>
    <w:rsid w:val="00D16242"/>
    <w:rsid w:val="00D16E5C"/>
    <w:rsid w:val="00D20EA8"/>
    <w:rsid w:val="00D228D5"/>
    <w:rsid w:val="00D25981"/>
    <w:rsid w:val="00D26A5E"/>
    <w:rsid w:val="00D275B4"/>
    <w:rsid w:val="00D30837"/>
    <w:rsid w:val="00D31A7E"/>
    <w:rsid w:val="00D330AF"/>
    <w:rsid w:val="00D33559"/>
    <w:rsid w:val="00D33C94"/>
    <w:rsid w:val="00D34FA3"/>
    <w:rsid w:val="00D3583D"/>
    <w:rsid w:val="00D35CA2"/>
    <w:rsid w:val="00D361EB"/>
    <w:rsid w:val="00D364F8"/>
    <w:rsid w:val="00D36699"/>
    <w:rsid w:val="00D36A40"/>
    <w:rsid w:val="00D376B8"/>
    <w:rsid w:val="00D4219D"/>
    <w:rsid w:val="00D429B2"/>
    <w:rsid w:val="00D43782"/>
    <w:rsid w:val="00D4389B"/>
    <w:rsid w:val="00D47E7C"/>
    <w:rsid w:val="00D50866"/>
    <w:rsid w:val="00D51EC0"/>
    <w:rsid w:val="00D54F35"/>
    <w:rsid w:val="00D55CDA"/>
    <w:rsid w:val="00D604A0"/>
    <w:rsid w:val="00D6114F"/>
    <w:rsid w:val="00D62854"/>
    <w:rsid w:val="00D63CC9"/>
    <w:rsid w:val="00D66929"/>
    <w:rsid w:val="00D6763A"/>
    <w:rsid w:val="00D7005F"/>
    <w:rsid w:val="00D70643"/>
    <w:rsid w:val="00D72388"/>
    <w:rsid w:val="00D72452"/>
    <w:rsid w:val="00D73094"/>
    <w:rsid w:val="00D73BA3"/>
    <w:rsid w:val="00D802F5"/>
    <w:rsid w:val="00D804DB"/>
    <w:rsid w:val="00D805EB"/>
    <w:rsid w:val="00D80A59"/>
    <w:rsid w:val="00D81815"/>
    <w:rsid w:val="00D83F4F"/>
    <w:rsid w:val="00D84B73"/>
    <w:rsid w:val="00D85A27"/>
    <w:rsid w:val="00D87547"/>
    <w:rsid w:val="00D87E94"/>
    <w:rsid w:val="00D91E9A"/>
    <w:rsid w:val="00D92CA1"/>
    <w:rsid w:val="00D93429"/>
    <w:rsid w:val="00D96258"/>
    <w:rsid w:val="00D9702B"/>
    <w:rsid w:val="00D979C0"/>
    <w:rsid w:val="00DA0727"/>
    <w:rsid w:val="00DA170E"/>
    <w:rsid w:val="00DA1D6B"/>
    <w:rsid w:val="00DA1FA0"/>
    <w:rsid w:val="00DA2799"/>
    <w:rsid w:val="00DA48C2"/>
    <w:rsid w:val="00DA51B4"/>
    <w:rsid w:val="00DA629B"/>
    <w:rsid w:val="00DA7187"/>
    <w:rsid w:val="00DB183F"/>
    <w:rsid w:val="00DB1EEA"/>
    <w:rsid w:val="00DB21BF"/>
    <w:rsid w:val="00DB266D"/>
    <w:rsid w:val="00DB2F94"/>
    <w:rsid w:val="00DB4FA6"/>
    <w:rsid w:val="00DB517B"/>
    <w:rsid w:val="00DB5ACC"/>
    <w:rsid w:val="00DB6530"/>
    <w:rsid w:val="00DB71CA"/>
    <w:rsid w:val="00DC0297"/>
    <w:rsid w:val="00DC0EEC"/>
    <w:rsid w:val="00DC1605"/>
    <w:rsid w:val="00DC28B7"/>
    <w:rsid w:val="00DC3152"/>
    <w:rsid w:val="00DC44E0"/>
    <w:rsid w:val="00DC4ED1"/>
    <w:rsid w:val="00DC6E37"/>
    <w:rsid w:val="00DC7B26"/>
    <w:rsid w:val="00DD03F2"/>
    <w:rsid w:val="00DD03F9"/>
    <w:rsid w:val="00DD129A"/>
    <w:rsid w:val="00DD1C24"/>
    <w:rsid w:val="00DD2E53"/>
    <w:rsid w:val="00DD3D0E"/>
    <w:rsid w:val="00DD4322"/>
    <w:rsid w:val="00DD46F4"/>
    <w:rsid w:val="00DD47BE"/>
    <w:rsid w:val="00DD510C"/>
    <w:rsid w:val="00DD663E"/>
    <w:rsid w:val="00DD72B6"/>
    <w:rsid w:val="00DD7FD4"/>
    <w:rsid w:val="00DE06BD"/>
    <w:rsid w:val="00DE1685"/>
    <w:rsid w:val="00DE16FE"/>
    <w:rsid w:val="00DE17B8"/>
    <w:rsid w:val="00DE5821"/>
    <w:rsid w:val="00DE6C31"/>
    <w:rsid w:val="00DE6F86"/>
    <w:rsid w:val="00DF05F2"/>
    <w:rsid w:val="00DF066D"/>
    <w:rsid w:val="00DF257F"/>
    <w:rsid w:val="00DF26F2"/>
    <w:rsid w:val="00DF5814"/>
    <w:rsid w:val="00DF7701"/>
    <w:rsid w:val="00E001B7"/>
    <w:rsid w:val="00E028B1"/>
    <w:rsid w:val="00E0311B"/>
    <w:rsid w:val="00E04922"/>
    <w:rsid w:val="00E04CF3"/>
    <w:rsid w:val="00E05BBB"/>
    <w:rsid w:val="00E06DED"/>
    <w:rsid w:val="00E0715F"/>
    <w:rsid w:val="00E07784"/>
    <w:rsid w:val="00E11E0A"/>
    <w:rsid w:val="00E13111"/>
    <w:rsid w:val="00E14186"/>
    <w:rsid w:val="00E14AED"/>
    <w:rsid w:val="00E16242"/>
    <w:rsid w:val="00E1638F"/>
    <w:rsid w:val="00E169F8"/>
    <w:rsid w:val="00E16A8B"/>
    <w:rsid w:val="00E17DD2"/>
    <w:rsid w:val="00E2025E"/>
    <w:rsid w:val="00E21358"/>
    <w:rsid w:val="00E21601"/>
    <w:rsid w:val="00E21F8A"/>
    <w:rsid w:val="00E22FBB"/>
    <w:rsid w:val="00E248F0"/>
    <w:rsid w:val="00E2665A"/>
    <w:rsid w:val="00E30702"/>
    <w:rsid w:val="00E313AC"/>
    <w:rsid w:val="00E320B7"/>
    <w:rsid w:val="00E33C07"/>
    <w:rsid w:val="00E35711"/>
    <w:rsid w:val="00E360EF"/>
    <w:rsid w:val="00E36FE6"/>
    <w:rsid w:val="00E40B13"/>
    <w:rsid w:val="00E40DD3"/>
    <w:rsid w:val="00E4144A"/>
    <w:rsid w:val="00E41626"/>
    <w:rsid w:val="00E416CE"/>
    <w:rsid w:val="00E41A24"/>
    <w:rsid w:val="00E41CA3"/>
    <w:rsid w:val="00E4203C"/>
    <w:rsid w:val="00E4247A"/>
    <w:rsid w:val="00E427D4"/>
    <w:rsid w:val="00E4356F"/>
    <w:rsid w:val="00E43A98"/>
    <w:rsid w:val="00E44CD1"/>
    <w:rsid w:val="00E4661B"/>
    <w:rsid w:val="00E46795"/>
    <w:rsid w:val="00E47035"/>
    <w:rsid w:val="00E559EC"/>
    <w:rsid w:val="00E5621F"/>
    <w:rsid w:val="00E569DB"/>
    <w:rsid w:val="00E56B9E"/>
    <w:rsid w:val="00E57644"/>
    <w:rsid w:val="00E61534"/>
    <w:rsid w:val="00E62ADE"/>
    <w:rsid w:val="00E66D53"/>
    <w:rsid w:val="00E708C9"/>
    <w:rsid w:val="00E72D5A"/>
    <w:rsid w:val="00E74AF2"/>
    <w:rsid w:val="00E753BA"/>
    <w:rsid w:val="00E75431"/>
    <w:rsid w:val="00E7596D"/>
    <w:rsid w:val="00E76134"/>
    <w:rsid w:val="00E761FE"/>
    <w:rsid w:val="00E7644D"/>
    <w:rsid w:val="00E80B72"/>
    <w:rsid w:val="00E81879"/>
    <w:rsid w:val="00E81C15"/>
    <w:rsid w:val="00E83E8E"/>
    <w:rsid w:val="00E86332"/>
    <w:rsid w:val="00E86669"/>
    <w:rsid w:val="00E86EAA"/>
    <w:rsid w:val="00E87A34"/>
    <w:rsid w:val="00E922F0"/>
    <w:rsid w:val="00E92B52"/>
    <w:rsid w:val="00E93BD2"/>
    <w:rsid w:val="00E952EA"/>
    <w:rsid w:val="00E95406"/>
    <w:rsid w:val="00EA0F66"/>
    <w:rsid w:val="00EA2537"/>
    <w:rsid w:val="00EA2D6E"/>
    <w:rsid w:val="00EA38B0"/>
    <w:rsid w:val="00EA6DF4"/>
    <w:rsid w:val="00EA76E2"/>
    <w:rsid w:val="00EB0039"/>
    <w:rsid w:val="00EB0C90"/>
    <w:rsid w:val="00EB1EE1"/>
    <w:rsid w:val="00EB35E5"/>
    <w:rsid w:val="00EB4158"/>
    <w:rsid w:val="00EB47B7"/>
    <w:rsid w:val="00EB485B"/>
    <w:rsid w:val="00EB6A46"/>
    <w:rsid w:val="00EC2984"/>
    <w:rsid w:val="00EC2CEA"/>
    <w:rsid w:val="00EC3962"/>
    <w:rsid w:val="00EC3F61"/>
    <w:rsid w:val="00EC7826"/>
    <w:rsid w:val="00ED00C1"/>
    <w:rsid w:val="00ED2512"/>
    <w:rsid w:val="00ED2DDC"/>
    <w:rsid w:val="00ED44D8"/>
    <w:rsid w:val="00ED615E"/>
    <w:rsid w:val="00ED7D7A"/>
    <w:rsid w:val="00EE1F54"/>
    <w:rsid w:val="00EE2545"/>
    <w:rsid w:val="00EE2865"/>
    <w:rsid w:val="00EE2D29"/>
    <w:rsid w:val="00EE62D8"/>
    <w:rsid w:val="00EE6A2E"/>
    <w:rsid w:val="00EE6C79"/>
    <w:rsid w:val="00EE769E"/>
    <w:rsid w:val="00EE798C"/>
    <w:rsid w:val="00EF03CF"/>
    <w:rsid w:val="00EF0EA0"/>
    <w:rsid w:val="00EF23AA"/>
    <w:rsid w:val="00EF2711"/>
    <w:rsid w:val="00EF2D0E"/>
    <w:rsid w:val="00EF6A7B"/>
    <w:rsid w:val="00EF6CDA"/>
    <w:rsid w:val="00EF6F48"/>
    <w:rsid w:val="00EF793C"/>
    <w:rsid w:val="00F00B41"/>
    <w:rsid w:val="00F024E9"/>
    <w:rsid w:val="00F02813"/>
    <w:rsid w:val="00F0319A"/>
    <w:rsid w:val="00F0473A"/>
    <w:rsid w:val="00F04A0C"/>
    <w:rsid w:val="00F06C2D"/>
    <w:rsid w:val="00F104BB"/>
    <w:rsid w:val="00F1178E"/>
    <w:rsid w:val="00F1231A"/>
    <w:rsid w:val="00F1368A"/>
    <w:rsid w:val="00F15CFC"/>
    <w:rsid w:val="00F1687C"/>
    <w:rsid w:val="00F16959"/>
    <w:rsid w:val="00F177D3"/>
    <w:rsid w:val="00F17F6B"/>
    <w:rsid w:val="00F20ADD"/>
    <w:rsid w:val="00F20B38"/>
    <w:rsid w:val="00F20C87"/>
    <w:rsid w:val="00F20FE8"/>
    <w:rsid w:val="00F214EA"/>
    <w:rsid w:val="00F216F0"/>
    <w:rsid w:val="00F21D8E"/>
    <w:rsid w:val="00F23BBC"/>
    <w:rsid w:val="00F275C4"/>
    <w:rsid w:val="00F3084D"/>
    <w:rsid w:val="00F30953"/>
    <w:rsid w:val="00F31C6F"/>
    <w:rsid w:val="00F32C14"/>
    <w:rsid w:val="00F33650"/>
    <w:rsid w:val="00F33A2C"/>
    <w:rsid w:val="00F33C8B"/>
    <w:rsid w:val="00F34BB6"/>
    <w:rsid w:val="00F351A1"/>
    <w:rsid w:val="00F355D5"/>
    <w:rsid w:val="00F36DDE"/>
    <w:rsid w:val="00F37E9A"/>
    <w:rsid w:val="00F40606"/>
    <w:rsid w:val="00F4119A"/>
    <w:rsid w:val="00F4178B"/>
    <w:rsid w:val="00F425FB"/>
    <w:rsid w:val="00F441A2"/>
    <w:rsid w:val="00F45B19"/>
    <w:rsid w:val="00F46098"/>
    <w:rsid w:val="00F474B1"/>
    <w:rsid w:val="00F47BDB"/>
    <w:rsid w:val="00F47D15"/>
    <w:rsid w:val="00F505B9"/>
    <w:rsid w:val="00F50CF2"/>
    <w:rsid w:val="00F51B9F"/>
    <w:rsid w:val="00F527A1"/>
    <w:rsid w:val="00F53059"/>
    <w:rsid w:val="00F53712"/>
    <w:rsid w:val="00F56EBC"/>
    <w:rsid w:val="00F57AF9"/>
    <w:rsid w:val="00F676CF"/>
    <w:rsid w:val="00F67991"/>
    <w:rsid w:val="00F714B9"/>
    <w:rsid w:val="00F73F2B"/>
    <w:rsid w:val="00F767C1"/>
    <w:rsid w:val="00F76C5A"/>
    <w:rsid w:val="00F773B7"/>
    <w:rsid w:val="00F811BE"/>
    <w:rsid w:val="00F82100"/>
    <w:rsid w:val="00F84370"/>
    <w:rsid w:val="00F8626D"/>
    <w:rsid w:val="00F87178"/>
    <w:rsid w:val="00F90437"/>
    <w:rsid w:val="00F917FC"/>
    <w:rsid w:val="00F9182F"/>
    <w:rsid w:val="00F91F71"/>
    <w:rsid w:val="00F94750"/>
    <w:rsid w:val="00F94F59"/>
    <w:rsid w:val="00F94F73"/>
    <w:rsid w:val="00F97A68"/>
    <w:rsid w:val="00FA0533"/>
    <w:rsid w:val="00FA1130"/>
    <w:rsid w:val="00FA11BE"/>
    <w:rsid w:val="00FA4ADF"/>
    <w:rsid w:val="00FA4F7B"/>
    <w:rsid w:val="00FA4F9D"/>
    <w:rsid w:val="00FA587D"/>
    <w:rsid w:val="00FA6419"/>
    <w:rsid w:val="00FA650B"/>
    <w:rsid w:val="00FA7139"/>
    <w:rsid w:val="00FB03A7"/>
    <w:rsid w:val="00FB087E"/>
    <w:rsid w:val="00FB1765"/>
    <w:rsid w:val="00FB3602"/>
    <w:rsid w:val="00FB5364"/>
    <w:rsid w:val="00FB54E3"/>
    <w:rsid w:val="00FB557F"/>
    <w:rsid w:val="00FB633F"/>
    <w:rsid w:val="00FB6CE6"/>
    <w:rsid w:val="00FC0265"/>
    <w:rsid w:val="00FC0D5D"/>
    <w:rsid w:val="00FC1502"/>
    <w:rsid w:val="00FC30AF"/>
    <w:rsid w:val="00FC4D68"/>
    <w:rsid w:val="00FC7DB1"/>
    <w:rsid w:val="00FD0025"/>
    <w:rsid w:val="00FD14AA"/>
    <w:rsid w:val="00FD20B3"/>
    <w:rsid w:val="00FD3322"/>
    <w:rsid w:val="00FD34F4"/>
    <w:rsid w:val="00FD4767"/>
    <w:rsid w:val="00FD49E0"/>
    <w:rsid w:val="00FD5E3A"/>
    <w:rsid w:val="00FD6FE9"/>
    <w:rsid w:val="00FE0147"/>
    <w:rsid w:val="00FE11FD"/>
    <w:rsid w:val="00FE1A90"/>
    <w:rsid w:val="00FE37A7"/>
    <w:rsid w:val="00FE45AE"/>
    <w:rsid w:val="00FE4767"/>
    <w:rsid w:val="00FE508B"/>
    <w:rsid w:val="00FE5133"/>
    <w:rsid w:val="00FE5CC2"/>
    <w:rsid w:val="00FE63AC"/>
    <w:rsid w:val="00FF0081"/>
    <w:rsid w:val="00FF0AB4"/>
    <w:rsid w:val="00FF3056"/>
    <w:rsid w:val="00FF43C9"/>
    <w:rsid w:val="00FF4D28"/>
    <w:rsid w:val="00FF69D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E041"/>
  <w15:chartTrackingRefBased/>
  <w15:docId w15:val="{FAB29847-80BF-4074-A9AA-B7D0C1DA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4F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F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8A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35D73"/>
  </w:style>
  <w:style w:type="character" w:styleId="a4">
    <w:name w:val="FollowedHyperlink"/>
    <w:basedOn w:val="a0"/>
    <w:uiPriority w:val="99"/>
    <w:semiHidden/>
    <w:unhideWhenUsed/>
    <w:rsid w:val="00D51EC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72CC1"/>
    <w:pPr>
      <w:ind w:left="720"/>
      <w:contextualSpacing/>
    </w:pPr>
  </w:style>
  <w:style w:type="character" w:styleId="a6">
    <w:name w:val="Unresolved Mention"/>
    <w:basedOn w:val="a0"/>
    <w:uiPriority w:val="99"/>
    <w:rsid w:val="00A340D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54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411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E6C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C31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34F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F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opanchor">
    <w:name w:val="top_anchor"/>
    <w:basedOn w:val="a0"/>
    <w:rsid w:val="00D34FA3"/>
  </w:style>
  <w:style w:type="character" w:styleId="aa">
    <w:name w:val="Strong"/>
    <w:basedOn w:val="a0"/>
    <w:uiPriority w:val="22"/>
    <w:qFormat/>
    <w:rsid w:val="00D34FA3"/>
    <w:rPr>
      <w:b/>
      <w:bCs/>
    </w:rPr>
  </w:style>
  <w:style w:type="character" w:styleId="ab">
    <w:name w:val="Emphasis"/>
    <w:basedOn w:val="a0"/>
    <w:uiPriority w:val="20"/>
    <w:qFormat/>
    <w:rsid w:val="00D34F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17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057">
          <w:marLeft w:val="0"/>
          <w:marRight w:val="48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6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28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FFDE6-83B2-1C4B-8C2F-0FC369C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Евгения Овчинникова</cp:lastModifiedBy>
  <cp:revision>4</cp:revision>
  <dcterms:created xsi:type="dcterms:W3CDTF">2021-03-16T09:36:00Z</dcterms:created>
  <dcterms:modified xsi:type="dcterms:W3CDTF">2021-03-16T09:58:00Z</dcterms:modified>
</cp:coreProperties>
</file>